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6D5F2D74" w14:textId="27A731CD" w:rsidR="00D93CC4" w:rsidRDefault="00917B27" w:rsidP="00527F90">
      <w:pPr>
        <w:jc w:val="center"/>
        <w:rPr>
          <w:color w:val="000000" w:themeColor="text1"/>
          <w:sz w:val="28"/>
          <w:szCs w:val="28"/>
        </w:rPr>
      </w:pPr>
      <w:r>
        <w:rPr>
          <w:color w:val="000000" w:themeColor="text1"/>
          <w:sz w:val="28"/>
          <w:szCs w:val="28"/>
        </w:rPr>
        <w:t xml:space="preserve">Year </w:t>
      </w:r>
      <w:r w:rsidR="00D41A7C">
        <w:rPr>
          <w:color w:val="000000" w:themeColor="text1"/>
          <w:sz w:val="28"/>
          <w:szCs w:val="28"/>
        </w:rPr>
        <w:t>1</w:t>
      </w:r>
      <w:r>
        <w:rPr>
          <w:color w:val="000000" w:themeColor="text1"/>
          <w:sz w:val="28"/>
          <w:szCs w:val="28"/>
        </w:rPr>
        <w:t xml:space="preserve"> – Daily Lesson Plans</w:t>
      </w:r>
    </w:p>
    <w:p w14:paraId="542E4ED4" w14:textId="6168CE66" w:rsidR="00527F90" w:rsidRDefault="00527F90" w:rsidP="00527F90">
      <w:pPr>
        <w:rPr>
          <w:b/>
          <w:bCs/>
          <w:sz w:val="26"/>
          <w:szCs w:val="26"/>
          <w:u w:val="single"/>
        </w:rPr>
      </w:pPr>
      <w:r>
        <w:rPr>
          <w:b/>
          <w:bCs/>
          <w:sz w:val="26"/>
          <w:szCs w:val="26"/>
          <w:u w:val="single"/>
        </w:rPr>
        <w:t xml:space="preserve">Day 1 </w:t>
      </w:r>
    </w:p>
    <w:tbl>
      <w:tblPr>
        <w:tblStyle w:val="TableGrid"/>
        <w:tblW w:w="0" w:type="auto"/>
        <w:tblLook w:val="04A0" w:firstRow="1" w:lastRow="0" w:firstColumn="1" w:lastColumn="0" w:noHBand="0" w:noVBand="1"/>
      </w:tblPr>
      <w:tblGrid>
        <w:gridCol w:w="1696"/>
        <w:gridCol w:w="8760"/>
      </w:tblGrid>
      <w:tr w:rsidR="00D93CC4" w14:paraId="7FAB4303" w14:textId="77777777" w:rsidTr="00D93CC4">
        <w:tc>
          <w:tcPr>
            <w:tcW w:w="1696"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2738B48A" w:rsidR="00D93CC4" w:rsidRPr="00D93CC4" w:rsidRDefault="00D93CC4" w:rsidP="00D93CC4">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 xml:space="preserve">Guided Reading </w:t>
            </w:r>
          </w:p>
        </w:tc>
        <w:tc>
          <w:tcPr>
            <w:tcW w:w="8760" w:type="dxa"/>
          </w:tcPr>
          <w:p w14:paraId="782A7688" w14:textId="79B6FF0C" w:rsidR="00BB0A85" w:rsidRPr="00527F90" w:rsidRDefault="00D41A7C" w:rsidP="00D41A7C">
            <w:pPr>
              <w:pStyle w:val="ListParagraph"/>
              <w:numPr>
                <w:ilvl w:val="0"/>
                <w:numId w:val="23"/>
              </w:numPr>
              <w:rPr>
                <w:rFonts w:cstheme="minorHAnsi"/>
                <w:sz w:val="20"/>
                <w:szCs w:val="20"/>
              </w:rPr>
            </w:pPr>
            <w:r w:rsidRPr="00527F90">
              <w:rPr>
                <w:rFonts w:cstheme="minorHAnsi"/>
                <w:sz w:val="20"/>
                <w:szCs w:val="20"/>
              </w:rPr>
              <w:t xml:space="preserve">Flash card practice -  </w:t>
            </w:r>
            <w:hyperlink r:id="rId8" w:history="1">
              <w:r w:rsidRPr="00527F90">
                <w:rPr>
                  <w:rStyle w:val="Hyperlink"/>
                  <w:rFonts w:cstheme="minorHAnsi"/>
                  <w:sz w:val="20"/>
                  <w:szCs w:val="20"/>
                </w:rPr>
                <w:t>https://www.youtube.com/watch?v=te8ExL0RkcY</w:t>
              </w:r>
            </w:hyperlink>
            <w:r w:rsidRPr="00527F90">
              <w:rPr>
                <w:rFonts w:cstheme="minorHAnsi"/>
                <w:sz w:val="20"/>
                <w:szCs w:val="20"/>
              </w:rPr>
              <w:t xml:space="preserve">  or ‘Flash card speed trial’ on Phonics Play.  </w:t>
            </w:r>
            <w:hyperlink r:id="rId9" w:history="1">
              <w:r w:rsidRPr="00527F90">
                <w:rPr>
                  <w:rStyle w:val="Hyperlink"/>
                  <w:rFonts w:cstheme="minorHAnsi"/>
                  <w:sz w:val="20"/>
                  <w:szCs w:val="20"/>
                </w:rPr>
                <w:t>https://www.phonicsplay.co.uk/resources/phase/2/flashcards-speed-trials</w:t>
              </w:r>
            </w:hyperlink>
          </w:p>
          <w:p w14:paraId="7C637AA6" w14:textId="6627F45C" w:rsidR="00D41A7C" w:rsidRPr="00527F90" w:rsidRDefault="00D41A7C" w:rsidP="00D41A7C">
            <w:pPr>
              <w:pStyle w:val="ListParagraph"/>
              <w:numPr>
                <w:ilvl w:val="0"/>
                <w:numId w:val="23"/>
              </w:numPr>
              <w:rPr>
                <w:rFonts w:cstheme="minorHAnsi"/>
                <w:sz w:val="20"/>
                <w:szCs w:val="20"/>
              </w:rPr>
            </w:pPr>
            <w:r w:rsidRPr="00527F90">
              <w:rPr>
                <w:rFonts w:cstheme="minorHAnsi"/>
                <w:sz w:val="20"/>
                <w:szCs w:val="20"/>
              </w:rPr>
              <w:t xml:space="preserve">Can you find all the different /or/ sounds in the text below? How many different graphemes make the /or/ sound? </w:t>
            </w:r>
          </w:p>
          <w:p w14:paraId="52D5DFB9" w14:textId="4B5B8E65" w:rsidR="00D41A7C" w:rsidRPr="00527F90" w:rsidRDefault="00D41A7C" w:rsidP="00D41A7C">
            <w:pPr>
              <w:rPr>
                <w:rFonts w:cstheme="minorHAnsi"/>
                <w:i/>
                <w:iCs/>
                <w:sz w:val="20"/>
                <w:szCs w:val="20"/>
              </w:rPr>
            </w:pPr>
            <w:r w:rsidRPr="00527F90">
              <w:rPr>
                <w:rFonts w:cstheme="minorHAnsi"/>
                <w:i/>
                <w:iCs/>
                <w:sz w:val="20"/>
                <w:szCs w:val="20"/>
              </w:rPr>
              <w:t xml:space="preserve">or (fork), aw (lawn), au (August), al (talk), our (four), ore (ignore), </w:t>
            </w:r>
            <w:proofErr w:type="spellStart"/>
            <w:r w:rsidRPr="00527F90">
              <w:rPr>
                <w:rFonts w:cstheme="minorHAnsi"/>
                <w:i/>
                <w:iCs/>
                <w:sz w:val="20"/>
                <w:szCs w:val="20"/>
              </w:rPr>
              <w:t>oor</w:t>
            </w:r>
            <w:proofErr w:type="spellEnd"/>
            <w:r w:rsidRPr="00527F90">
              <w:rPr>
                <w:rFonts w:cstheme="minorHAnsi"/>
                <w:i/>
                <w:iCs/>
                <w:sz w:val="20"/>
                <w:szCs w:val="20"/>
              </w:rPr>
              <w:t xml:space="preserve"> (floor) </w:t>
            </w:r>
          </w:p>
          <w:p w14:paraId="1272A005" w14:textId="77777777" w:rsidR="00D41A7C" w:rsidRPr="00527F90" w:rsidRDefault="00D41A7C" w:rsidP="00D41A7C">
            <w:pPr>
              <w:rPr>
                <w:rFonts w:cstheme="minorHAnsi"/>
                <w:i/>
                <w:iCs/>
                <w:sz w:val="20"/>
                <w:szCs w:val="20"/>
              </w:rPr>
            </w:pPr>
          </w:p>
          <w:p w14:paraId="410489D1" w14:textId="77777777" w:rsidR="00D41A7C" w:rsidRPr="00527F90" w:rsidRDefault="00D41A7C" w:rsidP="00D41A7C">
            <w:pPr>
              <w:jc w:val="center"/>
              <w:rPr>
                <w:rFonts w:cstheme="minorHAnsi"/>
                <w:sz w:val="20"/>
                <w:szCs w:val="20"/>
              </w:rPr>
            </w:pPr>
            <w:r w:rsidRPr="00527F90">
              <w:rPr>
                <w:rFonts w:cstheme="minorHAnsi"/>
                <w:noProof/>
                <w:sz w:val="20"/>
                <w:szCs w:val="20"/>
              </w:rPr>
              <w:drawing>
                <wp:inline distT="0" distB="0" distL="0" distR="0" wp14:anchorId="6ECAF92B" wp14:editId="4547E6AB">
                  <wp:extent cx="467106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35" t="15289" r="14581" b="22744"/>
                          <a:stretch/>
                        </pic:blipFill>
                        <pic:spPr bwMode="auto">
                          <a:xfrm>
                            <a:off x="0" y="0"/>
                            <a:ext cx="4671060" cy="2316480"/>
                          </a:xfrm>
                          <a:prstGeom prst="rect">
                            <a:avLst/>
                          </a:prstGeom>
                          <a:ln>
                            <a:noFill/>
                          </a:ln>
                          <a:extLst>
                            <a:ext uri="{53640926-AAD7-44D8-BBD7-CCE9431645EC}">
                              <a14:shadowObscured xmlns:a14="http://schemas.microsoft.com/office/drawing/2010/main"/>
                            </a:ext>
                          </a:extLst>
                        </pic:spPr>
                      </pic:pic>
                    </a:graphicData>
                  </a:graphic>
                </wp:inline>
              </w:drawing>
            </w:r>
          </w:p>
          <w:p w14:paraId="2ECCBE3F" w14:textId="7268FED1" w:rsidR="00D41A7C" w:rsidRPr="00527F90" w:rsidRDefault="00D41A7C" w:rsidP="00D41A7C">
            <w:pPr>
              <w:rPr>
                <w:rFonts w:cstheme="minorHAnsi"/>
                <w:sz w:val="20"/>
                <w:szCs w:val="20"/>
              </w:rPr>
            </w:pPr>
          </w:p>
        </w:tc>
      </w:tr>
      <w:tr w:rsidR="00753779" w14:paraId="274DF0E1" w14:textId="77777777" w:rsidTr="00D93CC4">
        <w:tc>
          <w:tcPr>
            <w:tcW w:w="1696"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8760" w:type="dxa"/>
          </w:tcPr>
          <w:p w14:paraId="2445DD77" w14:textId="163D2E7D" w:rsidR="008C0285" w:rsidRPr="00527F90" w:rsidRDefault="00DE0C7A" w:rsidP="00AC0F0D">
            <w:pPr>
              <w:rPr>
                <w:rFonts w:cstheme="minorHAnsi"/>
                <w:color w:val="000000"/>
                <w:sz w:val="20"/>
                <w:szCs w:val="20"/>
                <w:shd w:val="clear" w:color="auto" w:fill="FFFFFF"/>
              </w:rPr>
            </w:pPr>
            <w:r w:rsidRPr="00527F90">
              <w:rPr>
                <w:rFonts w:cstheme="minorHAnsi"/>
                <w:color w:val="000000"/>
                <w:sz w:val="20"/>
                <w:szCs w:val="20"/>
                <w:shd w:val="clear" w:color="auto" w:fill="FFFFFF"/>
              </w:rPr>
              <w:t>Please find two My</w:t>
            </w:r>
            <w:r w:rsidR="00527F90">
              <w:rPr>
                <w:rFonts w:cstheme="minorHAnsi"/>
                <w:color w:val="000000"/>
                <w:sz w:val="20"/>
                <w:szCs w:val="20"/>
                <w:shd w:val="clear" w:color="auto" w:fill="FFFFFF"/>
              </w:rPr>
              <w:t>M</w:t>
            </w:r>
            <w:r w:rsidRPr="00527F90">
              <w:rPr>
                <w:rFonts w:cstheme="minorHAnsi"/>
                <w:color w:val="000000"/>
                <w:sz w:val="20"/>
                <w:szCs w:val="20"/>
                <w:shd w:val="clear" w:color="auto" w:fill="FFFFFF"/>
              </w:rPr>
              <w:t xml:space="preserve">aths </w:t>
            </w:r>
            <w:r w:rsidR="00F75FFF" w:rsidRPr="00527F90">
              <w:rPr>
                <w:rFonts w:cstheme="minorHAnsi"/>
                <w:color w:val="000000"/>
                <w:sz w:val="20"/>
                <w:szCs w:val="20"/>
                <w:shd w:val="clear" w:color="auto" w:fill="FFFFFF"/>
              </w:rPr>
              <w:t>activities</w:t>
            </w:r>
            <w:r w:rsidRPr="00527F90">
              <w:rPr>
                <w:rFonts w:cstheme="minorHAnsi"/>
                <w:color w:val="000000"/>
                <w:sz w:val="20"/>
                <w:szCs w:val="20"/>
                <w:shd w:val="clear" w:color="auto" w:fill="FFFFFF"/>
              </w:rPr>
              <w:t xml:space="preserve"> for you to complete. </w:t>
            </w:r>
          </w:p>
        </w:tc>
      </w:tr>
      <w:tr w:rsidR="004039AA" w14:paraId="115AAA00" w14:textId="77777777" w:rsidTr="00D93CC4">
        <w:tc>
          <w:tcPr>
            <w:tcW w:w="1696" w:type="dxa"/>
          </w:tcPr>
          <w:p w14:paraId="137BCDAA" w14:textId="592E517E" w:rsidR="004039AA" w:rsidRDefault="004039AA" w:rsidP="004039AA">
            <w:pPr>
              <w:tabs>
                <w:tab w:val="left" w:pos="1946"/>
              </w:tabs>
              <w:jc w:val="center"/>
              <w:rPr>
                <w:b/>
                <w:bCs/>
                <w:sz w:val="26"/>
                <w:szCs w:val="26"/>
              </w:rPr>
            </w:pPr>
            <w:r w:rsidRPr="00D93CC4">
              <w:rPr>
                <w:b/>
                <w:bCs/>
                <w:sz w:val="26"/>
                <w:szCs w:val="26"/>
              </w:rPr>
              <w:t xml:space="preserve">Lesson </w:t>
            </w:r>
            <w:r>
              <w:rPr>
                <w:b/>
                <w:bCs/>
                <w:sz w:val="26"/>
                <w:szCs w:val="26"/>
              </w:rPr>
              <w:t>3</w:t>
            </w:r>
          </w:p>
          <w:p w14:paraId="2A73B8C1" w14:textId="62583673" w:rsidR="008C48CB" w:rsidRPr="00C71F71" w:rsidRDefault="00C71F71" w:rsidP="008C48CB">
            <w:pPr>
              <w:tabs>
                <w:tab w:val="left" w:pos="1946"/>
              </w:tabs>
              <w:jc w:val="center"/>
              <w:rPr>
                <w:sz w:val="26"/>
                <w:szCs w:val="26"/>
              </w:rPr>
            </w:pPr>
            <w:r w:rsidRPr="00C71F71">
              <w:rPr>
                <w:sz w:val="26"/>
                <w:szCs w:val="26"/>
              </w:rPr>
              <w:t>English</w:t>
            </w:r>
          </w:p>
          <w:p w14:paraId="6836B8E8" w14:textId="47D5ECBE" w:rsidR="004039AA" w:rsidRPr="00321274" w:rsidRDefault="004039AA" w:rsidP="008C48CB">
            <w:pPr>
              <w:tabs>
                <w:tab w:val="left" w:pos="1946"/>
              </w:tabs>
              <w:jc w:val="center"/>
              <w:rPr>
                <w:sz w:val="26"/>
                <w:szCs w:val="26"/>
              </w:rPr>
            </w:pPr>
          </w:p>
        </w:tc>
        <w:tc>
          <w:tcPr>
            <w:tcW w:w="8760" w:type="dxa"/>
          </w:tcPr>
          <w:p w14:paraId="1CFD5F8B" w14:textId="77777777" w:rsidR="0093471C" w:rsidRPr="00527F90" w:rsidRDefault="0093471C" w:rsidP="0093471C">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24DBF719" w14:textId="63B11EF4"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Look at the picture below and discuss. </w:t>
            </w:r>
          </w:p>
          <w:p w14:paraId="03D76312" w14:textId="79006D92"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noProof/>
                <w:sz w:val="20"/>
                <w:szCs w:val="20"/>
              </w:rPr>
              <w:drawing>
                <wp:inline distT="0" distB="0" distL="0" distR="0" wp14:anchorId="2078778C" wp14:editId="0F3D01A8">
                  <wp:extent cx="3208020" cy="242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54" t="33022" r="31894" b="10311"/>
                          <a:stretch/>
                        </pic:blipFill>
                        <pic:spPr bwMode="auto">
                          <a:xfrm>
                            <a:off x="0" y="0"/>
                            <a:ext cx="3233518" cy="2444340"/>
                          </a:xfrm>
                          <a:prstGeom prst="rect">
                            <a:avLst/>
                          </a:prstGeom>
                          <a:ln>
                            <a:noFill/>
                          </a:ln>
                          <a:extLst>
                            <a:ext uri="{53640926-AAD7-44D8-BBD7-CCE9431645EC}">
                              <a14:shadowObscured xmlns:a14="http://schemas.microsoft.com/office/drawing/2010/main"/>
                            </a:ext>
                          </a:extLst>
                        </pic:spPr>
                      </pic:pic>
                    </a:graphicData>
                  </a:graphic>
                </wp:inline>
              </w:drawing>
            </w:r>
          </w:p>
          <w:p w14:paraId="05953962"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p w14:paraId="697E2277" w14:textId="25A35233"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What does the expression ‘if looks could kill’ mean?</w:t>
            </w:r>
          </w:p>
          <w:p w14:paraId="26FD253F" w14:textId="77777777"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What do you think the bird is angry about?</w:t>
            </w:r>
          </w:p>
          <w:p w14:paraId="588A9895" w14:textId="77777777"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What kind of bird is it?</w:t>
            </w:r>
          </w:p>
          <w:p w14:paraId="580C7CE5" w14:textId="77777777"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Do birds have feelings like humans?</w:t>
            </w:r>
          </w:p>
          <w:p w14:paraId="72204530" w14:textId="77777777"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What do you think the bird is looking at?</w:t>
            </w:r>
          </w:p>
          <w:p w14:paraId="5B0B4722" w14:textId="3275448D"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r w:rsidRPr="00527F90">
              <w:rPr>
                <w:rFonts w:asciiTheme="minorHAnsi" w:hAnsiTheme="minorHAnsi" w:cstheme="minorHAnsi"/>
                <w:color w:val="FF0000"/>
                <w:sz w:val="20"/>
                <w:szCs w:val="20"/>
              </w:rPr>
              <w:t>What different colours can you see on the bird?</w:t>
            </w:r>
          </w:p>
          <w:p w14:paraId="57D3A9BE" w14:textId="6E23B3AA" w:rsidR="0093471C" w:rsidRPr="00527F90" w:rsidRDefault="0093471C" w:rsidP="0093471C">
            <w:pPr>
              <w:pStyle w:val="NormalWeb"/>
              <w:spacing w:before="0" w:beforeAutospacing="0" w:after="0" w:afterAutospacing="0"/>
              <w:ind w:right="450"/>
              <w:rPr>
                <w:rFonts w:asciiTheme="minorHAnsi" w:hAnsiTheme="minorHAnsi" w:cstheme="minorHAnsi"/>
                <w:color w:val="FF0000"/>
                <w:sz w:val="20"/>
                <w:szCs w:val="20"/>
              </w:rPr>
            </w:pPr>
          </w:p>
          <w:p w14:paraId="6AB07232" w14:textId="2A13BD26"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Task 1: </w:t>
            </w:r>
          </w:p>
          <w:p w14:paraId="37EC818B"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After discussing the picture draw a picture of what you think the bird is looking at. What has made him so angry.</w:t>
            </w:r>
          </w:p>
          <w:p w14:paraId="1D69B242"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Task 2: </w:t>
            </w:r>
          </w:p>
          <w:p w14:paraId="2163DBA8" w14:textId="064CDA3B"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lastRenderedPageBreak/>
              <w:t xml:space="preserve">Can you make the </w:t>
            </w:r>
            <w:r w:rsidR="00F75FFF" w:rsidRPr="00527F90">
              <w:rPr>
                <w:rFonts w:asciiTheme="minorHAnsi" w:hAnsiTheme="minorHAnsi" w:cstheme="minorHAnsi"/>
                <w:sz w:val="20"/>
                <w:szCs w:val="20"/>
              </w:rPr>
              <w:t>sentences</w:t>
            </w:r>
            <w:r w:rsidRPr="00527F90">
              <w:rPr>
                <w:rFonts w:asciiTheme="minorHAnsi" w:hAnsiTheme="minorHAnsi" w:cstheme="minorHAnsi"/>
                <w:sz w:val="20"/>
                <w:szCs w:val="20"/>
              </w:rPr>
              <w:t xml:space="preserve"> below even better? Think of including exciting language, conjunctions, more information, </w:t>
            </w:r>
            <w:r w:rsidR="00F75FFF" w:rsidRPr="00527F90">
              <w:rPr>
                <w:rFonts w:asciiTheme="minorHAnsi" w:hAnsiTheme="minorHAnsi" w:cstheme="minorHAnsi"/>
                <w:sz w:val="20"/>
                <w:szCs w:val="20"/>
              </w:rPr>
              <w:t>exciting</w:t>
            </w:r>
            <w:r w:rsidRPr="00527F90">
              <w:rPr>
                <w:rFonts w:asciiTheme="minorHAnsi" w:hAnsiTheme="minorHAnsi" w:cstheme="minorHAnsi"/>
                <w:sz w:val="20"/>
                <w:szCs w:val="20"/>
              </w:rPr>
              <w:t xml:space="preserve"> </w:t>
            </w:r>
            <w:r w:rsidR="00F75FFF" w:rsidRPr="00527F90">
              <w:rPr>
                <w:rFonts w:asciiTheme="minorHAnsi" w:hAnsiTheme="minorHAnsi" w:cstheme="minorHAnsi"/>
                <w:sz w:val="20"/>
                <w:szCs w:val="20"/>
              </w:rPr>
              <w:t>sentence</w:t>
            </w:r>
            <w:r w:rsidRPr="00527F90">
              <w:rPr>
                <w:rFonts w:asciiTheme="minorHAnsi" w:hAnsiTheme="minorHAnsi" w:cstheme="minorHAnsi"/>
                <w:sz w:val="20"/>
                <w:szCs w:val="20"/>
              </w:rPr>
              <w:t xml:space="preserve"> starters. </w:t>
            </w:r>
          </w:p>
          <w:p w14:paraId="29261922"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p w14:paraId="4448D099" w14:textId="77777777" w:rsidR="0093471C" w:rsidRPr="00527F90" w:rsidRDefault="0093471C" w:rsidP="0093471C">
            <w:pPr>
              <w:pStyle w:val="NormalWeb"/>
              <w:spacing w:before="0" w:beforeAutospacing="0" w:after="0" w:afterAutospacing="0" w:line="276" w:lineRule="auto"/>
              <w:ind w:right="450"/>
              <w:rPr>
                <w:rFonts w:asciiTheme="minorHAnsi" w:hAnsiTheme="minorHAnsi" w:cstheme="minorHAnsi"/>
                <w:i/>
                <w:iCs/>
                <w:sz w:val="20"/>
                <w:szCs w:val="20"/>
              </w:rPr>
            </w:pPr>
            <w:r w:rsidRPr="00527F90">
              <w:rPr>
                <w:rFonts w:asciiTheme="minorHAnsi" w:hAnsiTheme="minorHAnsi" w:cstheme="minorHAnsi"/>
                <w:i/>
                <w:iCs/>
                <w:sz w:val="20"/>
                <w:szCs w:val="20"/>
              </w:rPr>
              <w:t xml:space="preserve">The black bird stared. </w:t>
            </w:r>
          </w:p>
          <w:p w14:paraId="38774AAF" w14:textId="77777777" w:rsidR="0093471C" w:rsidRPr="00527F90" w:rsidRDefault="0093471C" w:rsidP="0093471C">
            <w:pPr>
              <w:pStyle w:val="NormalWeb"/>
              <w:spacing w:before="0" w:beforeAutospacing="0" w:after="0" w:afterAutospacing="0" w:line="276" w:lineRule="auto"/>
              <w:ind w:right="450"/>
              <w:rPr>
                <w:rFonts w:asciiTheme="minorHAnsi" w:hAnsiTheme="minorHAnsi" w:cstheme="minorHAnsi"/>
                <w:i/>
                <w:iCs/>
                <w:sz w:val="20"/>
                <w:szCs w:val="20"/>
              </w:rPr>
            </w:pPr>
            <w:r w:rsidRPr="00527F90">
              <w:rPr>
                <w:rFonts w:asciiTheme="minorHAnsi" w:hAnsiTheme="minorHAnsi" w:cstheme="minorHAnsi"/>
                <w:i/>
                <w:iCs/>
                <w:sz w:val="20"/>
                <w:szCs w:val="20"/>
              </w:rPr>
              <w:t>It had black feathers and black legs.</w:t>
            </w:r>
          </w:p>
          <w:p w14:paraId="5378F1E4" w14:textId="359EF090" w:rsidR="0093471C" w:rsidRPr="00527F90" w:rsidRDefault="0093471C" w:rsidP="0093471C">
            <w:pPr>
              <w:pStyle w:val="NormalWeb"/>
              <w:spacing w:before="0" w:beforeAutospacing="0" w:after="0" w:afterAutospacing="0" w:line="276" w:lineRule="auto"/>
              <w:ind w:right="450"/>
              <w:rPr>
                <w:rFonts w:asciiTheme="minorHAnsi" w:hAnsiTheme="minorHAnsi" w:cstheme="minorHAnsi"/>
                <w:i/>
                <w:iCs/>
                <w:sz w:val="20"/>
                <w:szCs w:val="20"/>
              </w:rPr>
            </w:pPr>
            <w:r w:rsidRPr="00527F90">
              <w:rPr>
                <w:rFonts w:asciiTheme="minorHAnsi" w:hAnsiTheme="minorHAnsi" w:cstheme="minorHAnsi"/>
                <w:i/>
                <w:iCs/>
                <w:sz w:val="20"/>
                <w:szCs w:val="20"/>
              </w:rPr>
              <w:t>It had a black beak.</w:t>
            </w:r>
          </w:p>
          <w:p w14:paraId="2D7F9B88" w14:textId="31D4B09D" w:rsidR="0093471C" w:rsidRPr="00527F90" w:rsidRDefault="0093471C" w:rsidP="0093471C">
            <w:pPr>
              <w:pStyle w:val="NormalWeb"/>
              <w:spacing w:before="0" w:beforeAutospacing="0" w:after="0" w:afterAutospacing="0" w:line="276" w:lineRule="auto"/>
              <w:ind w:right="450"/>
              <w:rPr>
                <w:rFonts w:asciiTheme="minorHAnsi" w:hAnsiTheme="minorHAnsi" w:cstheme="minorHAnsi"/>
                <w:i/>
                <w:iCs/>
                <w:sz w:val="20"/>
                <w:szCs w:val="20"/>
              </w:rPr>
            </w:pPr>
            <w:r w:rsidRPr="00527F90">
              <w:rPr>
                <w:rFonts w:asciiTheme="minorHAnsi" w:hAnsiTheme="minorHAnsi" w:cstheme="minorHAnsi"/>
                <w:i/>
                <w:iCs/>
                <w:sz w:val="20"/>
                <w:szCs w:val="20"/>
              </w:rPr>
              <w:t xml:space="preserve">It was bad. </w:t>
            </w:r>
          </w:p>
          <w:p w14:paraId="6DBCAE70"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p w14:paraId="16608F00" w14:textId="399EEFD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tc>
      </w:tr>
      <w:tr w:rsidR="004039AA" w14:paraId="08928584" w14:textId="77777777" w:rsidTr="001D64B8">
        <w:trPr>
          <w:trHeight w:val="1039"/>
        </w:trPr>
        <w:tc>
          <w:tcPr>
            <w:tcW w:w="1696"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8760" w:type="dxa"/>
          </w:tcPr>
          <w:p w14:paraId="38DCC586" w14:textId="51AA587C" w:rsidR="004B1112" w:rsidRPr="00546064" w:rsidRDefault="00AA4D7B" w:rsidP="00163468">
            <w:pPr>
              <w:jc w:val="center"/>
              <w:rPr>
                <w:rFonts w:cstheme="minorHAnsi"/>
                <w:sz w:val="24"/>
                <w:szCs w:val="24"/>
              </w:rPr>
            </w:pPr>
            <w:r>
              <w:rPr>
                <w:noProof/>
              </w:rPr>
              <w:drawing>
                <wp:inline distT="0" distB="0" distL="0" distR="0" wp14:anchorId="0F11787F" wp14:editId="2455F757">
                  <wp:extent cx="4335780" cy="51466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404" t="17938" r="25014" b="6642"/>
                          <a:stretch/>
                        </pic:blipFill>
                        <pic:spPr bwMode="auto">
                          <a:xfrm>
                            <a:off x="0" y="0"/>
                            <a:ext cx="4341895" cy="51539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77777777" w:rsidR="001C4F3E" w:rsidRDefault="001C4F3E" w:rsidP="00EC5EFE">
      <w:pPr>
        <w:tabs>
          <w:tab w:val="left" w:pos="1946"/>
        </w:tabs>
        <w:rPr>
          <w:b/>
          <w:bCs/>
          <w:sz w:val="26"/>
          <w:szCs w:val="26"/>
          <w:u w:val="single"/>
        </w:rPr>
      </w:pPr>
    </w:p>
    <w:p w14:paraId="31FF48F7" w14:textId="77777777" w:rsidR="003D451B" w:rsidRDefault="003D451B" w:rsidP="00EC5EFE">
      <w:pPr>
        <w:tabs>
          <w:tab w:val="left" w:pos="1946"/>
        </w:tabs>
        <w:rPr>
          <w:b/>
          <w:bCs/>
          <w:sz w:val="26"/>
          <w:szCs w:val="26"/>
          <w:u w:val="single"/>
        </w:rPr>
      </w:pPr>
    </w:p>
    <w:p w14:paraId="532FD486" w14:textId="77777777" w:rsidR="003D451B" w:rsidRDefault="003D451B" w:rsidP="00EC5EFE">
      <w:pPr>
        <w:tabs>
          <w:tab w:val="left" w:pos="1946"/>
        </w:tabs>
        <w:rPr>
          <w:b/>
          <w:bCs/>
          <w:sz w:val="26"/>
          <w:szCs w:val="26"/>
          <w:u w:val="single"/>
        </w:rPr>
      </w:pPr>
    </w:p>
    <w:p w14:paraId="2537AD18" w14:textId="77777777" w:rsidR="003D451B" w:rsidRDefault="003D451B" w:rsidP="00EC5EFE">
      <w:pPr>
        <w:tabs>
          <w:tab w:val="left" w:pos="1946"/>
        </w:tabs>
        <w:rPr>
          <w:b/>
          <w:bCs/>
          <w:sz w:val="26"/>
          <w:szCs w:val="26"/>
          <w:u w:val="single"/>
        </w:rPr>
      </w:pPr>
    </w:p>
    <w:p w14:paraId="44FF1B13" w14:textId="77777777" w:rsidR="003D451B" w:rsidRDefault="003D451B" w:rsidP="00EC5EFE">
      <w:pPr>
        <w:tabs>
          <w:tab w:val="left" w:pos="1946"/>
        </w:tabs>
        <w:rPr>
          <w:b/>
          <w:bCs/>
          <w:sz w:val="26"/>
          <w:szCs w:val="26"/>
          <w:u w:val="single"/>
        </w:rPr>
      </w:pPr>
    </w:p>
    <w:p w14:paraId="6A5680C8" w14:textId="77777777" w:rsidR="003D451B" w:rsidRDefault="003D451B" w:rsidP="00EC5EFE">
      <w:pPr>
        <w:tabs>
          <w:tab w:val="left" w:pos="1946"/>
        </w:tabs>
        <w:rPr>
          <w:b/>
          <w:bCs/>
          <w:sz w:val="26"/>
          <w:szCs w:val="26"/>
          <w:u w:val="single"/>
        </w:rPr>
      </w:pPr>
    </w:p>
    <w:p w14:paraId="34076CFA" w14:textId="77777777" w:rsidR="003D451B" w:rsidRDefault="003D451B" w:rsidP="00EC5EFE">
      <w:pPr>
        <w:tabs>
          <w:tab w:val="left" w:pos="1946"/>
        </w:tabs>
        <w:rPr>
          <w:b/>
          <w:bCs/>
          <w:sz w:val="26"/>
          <w:szCs w:val="26"/>
          <w:u w:val="single"/>
        </w:rPr>
      </w:pPr>
    </w:p>
    <w:p w14:paraId="59A6E60D" w14:textId="77777777" w:rsidR="003D451B" w:rsidRDefault="003D451B" w:rsidP="00EC5EFE">
      <w:pPr>
        <w:tabs>
          <w:tab w:val="left" w:pos="1946"/>
        </w:tabs>
        <w:rPr>
          <w:b/>
          <w:bCs/>
          <w:sz w:val="26"/>
          <w:szCs w:val="26"/>
          <w:u w:val="single"/>
        </w:rPr>
      </w:pPr>
    </w:p>
    <w:p w14:paraId="5BB968E9" w14:textId="77777777" w:rsidR="003D451B" w:rsidRDefault="003D451B" w:rsidP="00EC5EFE">
      <w:pPr>
        <w:tabs>
          <w:tab w:val="left" w:pos="1946"/>
        </w:tabs>
        <w:rPr>
          <w:b/>
          <w:bCs/>
          <w:sz w:val="26"/>
          <w:szCs w:val="26"/>
          <w:u w:val="single"/>
        </w:rPr>
      </w:pPr>
    </w:p>
    <w:p w14:paraId="104B49F7" w14:textId="77777777" w:rsidR="003D451B" w:rsidRDefault="003D451B" w:rsidP="00EC5EFE">
      <w:pPr>
        <w:tabs>
          <w:tab w:val="left" w:pos="1946"/>
        </w:tabs>
        <w:rPr>
          <w:b/>
          <w:bCs/>
          <w:sz w:val="26"/>
          <w:szCs w:val="26"/>
          <w:u w:val="single"/>
        </w:rPr>
      </w:pPr>
    </w:p>
    <w:p w14:paraId="31C0ACA9" w14:textId="72FA8849" w:rsidR="00EC5EFE" w:rsidRDefault="00527F90"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696"/>
        <w:gridCol w:w="8760"/>
      </w:tblGrid>
      <w:tr w:rsidR="001D64B8" w14:paraId="7035E34E" w14:textId="77777777" w:rsidTr="00016847">
        <w:tc>
          <w:tcPr>
            <w:tcW w:w="1696"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8760" w:type="dxa"/>
          </w:tcPr>
          <w:p w14:paraId="3C474570" w14:textId="77777777" w:rsidR="009919EF" w:rsidRPr="00527F90" w:rsidRDefault="00D41A7C" w:rsidP="009A3954">
            <w:pPr>
              <w:rPr>
                <w:rFonts w:cstheme="minorHAnsi"/>
                <w:sz w:val="20"/>
                <w:szCs w:val="20"/>
              </w:rPr>
            </w:pPr>
            <w:r w:rsidRPr="00527F90">
              <w:rPr>
                <w:rFonts w:cstheme="minorHAnsi"/>
                <w:sz w:val="20"/>
                <w:szCs w:val="20"/>
              </w:rPr>
              <w:t xml:space="preserve">Guided reading: Please read the text below and answer the questions. </w:t>
            </w:r>
          </w:p>
          <w:p w14:paraId="6B55CD1A" w14:textId="77777777" w:rsidR="0053226E" w:rsidRPr="00527F90" w:rsidRDefault="0053226E" w:rsidP="009A3954">
            <w:pPr>
              <w:rPr>
                <w:rFonts w:cstheme="minorHAnsi"/>
                <w:sz w:val="20"/>
                <w:szCs w:val="20"/>
              </w:rPr>
            </w:pPr>
            <w:r w:rsidRPr="00527F90">
              <w:rPr>
                <w:rFonts w:cstheme="minorHAnsi"/>
                <w:noProof/>
                <w:sz w:val="20"/>
                <w:szCs w:val="20"/>
              </w:rPr>
              <w:drawing>
                <wp:inline distT="0" distB="0" distL="0" distR="0" wp14:anchorId="2B7AD263" wp14:editId="2784DBB6">
                  <wp:extent cx="5269208" cy="3459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53" t="15492" r="18823" b="13980"/>
                          <a:stretch/>
                        </pic:blipFill>
                        <pic:spPr bwMode="auto">
                          <a:xfrm>
                            <a:off x="0" y="0"/>
                            <a:ext cx="5281439" cy="3467510"/>
                          </a:xfrm>
                          <a:prstGeom prst="rect">
                            <a:avLst/>
                          </a:prstGeom>
                          <a:ln>
                            <a:noFill/>
                          </a:ln>
                          <a:extLst>
                            <a:ext uri="{53640926-AAD7-44D8-BBD7-CCE9431645EC}">
                              <a14:shadowObscured xmlns:a14="http://schemas.microsoft.com/office/drawing/2010/main"/>
                            </a:ext>
                          </a:extLst>
                        </pic:spPr>
                      </pic:pic>
                    </a:graphicData>
                  </a:graphic>
                </wp:inline>
              </w:drawing>
            </w:r>
          </w:p>
          <w:p w14:paraId="016B95BF" w14:textId="77777777" w:rsidR="0053226E" w:rsidRPr="00527F90" w:rsidRDefault="0053226E" w:rsidP="009A3954">
            <w:pPr>
              <w:rPr>
                <w:rFonts w:cstheme="minorHAnsi"/>
                <w:sz w:val="20"/>
                <w:szCs w:val="20"/>
              </w:rPr>
            </w:pPr>
          </w:p>
          <w:p w14:paraId="795C97BB" w14:textId="55AA4D7D" w:rsidR="0053226E" w:rsidRPr="00527F90" w:rsidRDefault="0053226E" w:rsidP="009A3954">
            <w:pPr>
              <w:rPr>
                <w:rFonts w:cstheme="minorHAnsi"/>
                <w:sz w:val="20"/>
                <w:szCs w:val="20"/>
              </w:rPr>
            </w:pPr>
          </w:p>
        </w:tc>
      </w:tr>
      <w:tr w:rsidR="001D64B8" w14:paraId="24824C08" w14:textId="77777777" w:rsidTr="00016847">
        <w:tc>
          <w:tcPr>
            <w:tcW w:w="1696" w:type="dxa"/>
          </w:tcPr>
          <w:p w14:paraId="5E5E29A2" w14:textId="0A2BAC78"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8760" w:type="dxa"/>
          </w:tcPr>
          <w:p w14:paraId="548AF96E" w14:textId="77777777" w:rsidR="00A84699" w:rsidRPr="00527F90" w:rsidRDefault="00A84699" w:rsidP="00A84699">
            <w:pPr>
              <w:rPr>
                <w:rFonts w:cstheme="minorHAnsi"/>
                <w:b/>
                <w:bCs/>
                <w:sz w:val="20"/>
                <w:szCs w:val="20"/>
                <w:u w:val="single"/>
              </w:rPr>
            </w:pPr>
            <w:r w:rsidRPr="00527F90">
              <w:rPr>
                <w:rFonts w:cstheme="minorHAnsi"/>
                <w:b/>
                <w:bCs/>
                <w:sz w:val="20"/>
                <w:szCs w:val="20"/>
                <w:u w:val="single"/>
              </w:rPr>
              <w:t>LO: Can I use adjectives?</w:t>
            </w:r>
          </w:p>
          <w:p w14:paraId="3092ABA2" w14:textId="617EB24C" w:rsidR="0093471C" w:rsidRPr="0093471C" w:rsidRDefault="00A84699" w:rsidP="00A84699">
            <w:pPr>
              <w:rPr>
                <w:rFonts w:eastAsia="Times New Roman" w:cstheme="minorHAnsi"/>
                <w:sz w:val="20"/>
                <w:szCs w:val="20"/>
                <w:lang w:eastAsia="en-GB"/>
              </w:rPr>
            </w:pPr>
            <w:r w:rsidRPr="00527F90">
              <w:rPr>
                <w:rFonts w:eastAsia="Times New Roman" w:cstheme="minorHAnsi"/>
                <w:sz w:val="20"/>
                <w:szCs w:val="20"/>
                <w:lang w:eastAsia="en-GB"/>
              </w:rPr>
              <w:t xml:space="preserve">Task 1: </w:t>
            </w:r>
            <w:r w:rsidR="0093471C" w:rsidRPr="0093471C">
              <w:rPr>
                <w:rFonts w:eastAsia="Times New Roman" w:cstheme="minorHAnsi"/>
                <w:sz w:val="20"/>
                <w:szCs w:val="20"/>
                <w:lang w:eastAsia="en-GB"/>
              </w:rPr>
              <w:t>Can you make a list of as many words you can think of that describe the colour black in m</w:t>
            </w:r>
            <w:r w:rsidRPr="00527F90">
              <w:rPr>
                <w:rFonts w:eastAsia="Times New Roman" w:cstheme="minorHAnsi"/>
                <w:sz w:val="20"/>
                <w:szCs w:val="20"/>
                <w:lang w:eastAsia="en-GB"/>
              </w:rPr>
              <w:t>o</w:t>
            </w:r>
            <w:r w:rsidR="0093471C" w:rsidRPr="0093471C">
              <w:rPr>
                <w:rFonts w:eastAsia="Times New Roman" w:cstheme="minorHAnsi"/>
                <w:sz w:val="20"/>
                <w:szCs w:val="20"/>
                <w:lang w:eastAsia="en-GB"/>
              </w:rPr>
              <w:t>re detail?</w:t>
            </w:r>
            <w:r w:rsidRPr="00527F90">
              <w:rPr>
                <w:rFonts w:eastAsia="Times New Roman" w:cstheme="minorHAnsi"/>
                <w:sz w:val="20"/>
                <w:szCs w:val="20"/>
                <w:lang w:eastAsia="en-GB"/>
              </w:rPr>
              <w:t xml:space="preserve"> </w:t>
            </w:r>
            <w:r w:rsidR="0093471C" w:rsidRPr="0093471C">
              <w:rPr>
                <w:rFonts w:eastAsia="Times New Roman" w:cstheme="minorHAnsi"/>
                <w:sz w:val="20"/>
                <w:szCs w:val="20"/>
                <w:lang w:eastAsia="en-GB"/>
              </w:rPr>
              <w:t>Here are a few of mine…</w:t>
            </w:r>
          </w:p>
          <w:p w14:paraId="05CF25D8" w14:textId="77777777" w:rsidR="0093471C" w:rsidRPr="0093471C" w:rsidRDefault="0093471C" w:rsidP="0093471C">
            <w:pPr>
              <w:spacing w:before="240" w:after="240"/>
              <w:ind w:right="450"/>
              <w:rPr>
                <w:rFonts w:eastAsia="Times New Roman" w:cstheme="minorHAnsi"/>
                <w:b/>
                <w:bCs/>
                <w:i/>
                <w:iCs/>
                <w:sz w:val="20"/>
                <w:szCs w:val="20"/>
                <w:lang w:eastAsia="en-GB"/>
              </w:rPr>
            </w:pPr>
            <w:r w:rsidRPr="0093471C">
              <w:rPr>
                <w:rFonts w:eastAsia="Times New Roman" w:cstheme="minorHAnsi"/>
                <w:b/>
                <w:bCs/>
                <w:i/>
                <w:iCs/>
                <w:sz w:val="20"/>
                <w:szCs w:val="20"/>
                <w:lang w:eastAsia="en-GB"/>
              </w:rPr>
              <w:t>jet inky pitch midnight dark soot coal obsidian funereal gloomy sorrowful</w:t>
            </w:r>
          </w:p>
          <w:p w14:paraId="50484170" w14:textId="77777777" w:rsidR="00A84699" w:rsidRPr="00527F90" w:rsidRDefault="00A84699" w:rsidP="0093471C">
            <w:pPr>
              <w:spacing w:before="240" w:after="240"/>
              <w:ind w:right="450"/>
              <w:rPr>
                <w:rFonts w:eastAsia="Times New Roman" w:cstheme="minorHAnsi"/>
                <w:sz w:val="20"/>
                <w:szCs w:val="20"/>
                <w:lang w:eastAsia="en-GB"/>
              </w:rPr>
            </w:pPr>
            <w:r w:rsidRPr="00527F90">
              <w:rPr>
                <w:rFonts w:eastAsia="Times New Roman" w:cstheme="minorHAnsi"/>
                <w:sz w:val="20"/>
                <w:szCs w:val="20"/>
                <w:lang w:eastAsia="en-GB"/>
              </w:rPr>
              <w:t xml:space="preserve">Task 2: </w:t>
            </w:r>
          </w:p>
          <w:p w14:paraId="76EB8796" w14:textId="68FB5587" w:rsidR="0093471C" w:rsidRPr="00527F90" w:rsidRDefault="0093471C" w:rsidP="0093471C">
            <w:pPr>
              <w:spacing w:before="240" w:after="240"/>
              <w:ind w:right="450"/>
              <w:rPr>
                <w:rFonts w:eastAsia="Times New Roman" w:cstheme="minorHAnsi"/>
                <w:sz w:val="20"/>
                <w:szCs w:val="20"/>
                <w:lang w:eastAsia="en-GB"/>
              </w:rPr>
            </w:pPr>
            <w:r w:rsidRPr="0093471C">
              <w:rPr>
                <w:rFonts w:eastAsia="Times New Roman" w:cstheme="minorHAnsi"/>
                <w:sz w:val="20"/>
                <w:szCs w:val="20"/>
                <w:lang w:eastAsia="en-GB"/>
              </w:rPr>
              <w:t>Can you use these alternative words for black to describe the bird?</w:t>
            </w:r>
            <w:r w:rsidR="00A84699" w:rsidRPr="00527F90">
              <w:rPr>
                <w:rFonts w:eastAsia="Times New Roman" w:cstheme="minorHAnsi"/>
                <w:sz w:val="20"/>
                <w:szCs w:val="20"/>
                <w:lang w:eastAsia="en-GB"/>
              </w:rPr>
              <w:t xml:space="preserve"> Write several </w:t>
            </w:r>
            <w:r w:rsidR="00F75FFF" w:rsidRPr="00527F90">
              <w:rPr>
                <w:rFonts w:eastAsia="Times New Roman" w:cstheme="minorHAnsi"/>
                <w:sz w:val="20"/>
                <w:szCs w:val="20"/>
                <w:lang w:eastAsia="en-GB"/>
              </w:rPr>
              <w:t>sentences</w:t>
            </w:r>
            <w:r w:rsidR="00A84699" w:rsidRPr="00527F90">
              <w:rPr>
                <w:rFonts w:eastAsia="Times New Roman" w:cstheme="minorHAnsi"/>
                <w:sz w:val="20"/>
                <w:szCs w:val="20"/>
                <w:lang w:eastAsia="en-GB"/>
              </w:rPr>
              <w:t xml:space="preserve"> using your new words. </w:t>
            </w:r>
          </w:p>
          <w:p w14:paraId="7FE06DE6" w14:textId="5FE50EA8" w:rsidR="00A84699" w:rsidRPr="0093471C" w:rsidRDefault="00A84699" w:rsidP="0093471C">
            <w:pPr>
              <w:spacing w:before="240" w:after="240"/>
              <w:ind w:right="450"/>
              <w:rPr>
                <w:rFonts w:eastAsia="Times New Roman" w:cstheme="minorHAnsi"/>
                <w:sz w:val="20"/>
                <w:szCs w:val="20"/>
                <w:lang w:eastAsia="en-GB"/>
              </w:rPr>
            </w:pPr>
            <w:r w:rsidRPr="00527F90">
              <w:rPr>
                <w:rFonts w:cstheme="minorHAnsi"/>
                <w:noProof/>
                <w:sz w:val="20"/>
                <w:szCs w:val="20"/>
              </w:rPr>
              <w:drawing>
                <wp:inline distT="0" distB="0" distL="0" distR="0" wp14:anchorId="717037D7" wp14:editId="3FAD37EF">
                  <wp:extent cx="2308363"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54" t="33022" r="31894" b="10311"/>
                          <a:stretch/>
                        </pic:blipFill>
                        <pic:spPr bwMode="auto">
                          <a:xfrm>
                            <a:off x="0" y="0"/>
                            <a:ext cx="2329266" cy="1760782"/>
                          </a:xfrm>
                          <a:prstGeom prst="rect">
                            <a:avLst/>
                          </a:prstGeom>
                          <a:ln>
                            <a:noFill/>
                          </a:ln>
                          <a:extLst>
                            <a:ext uri="{53640926-AAD7-44D8-BBD7-CCE9431645EC}">
                              <a14:shadowObscured xmlns:a14="http://schemas.microsoft.com/office/drawing/2010/main"/>
                            </a:ext>
                          </a:extLst>
                        </pic:spPr>
                      </pic:pic>
                    </a:graphicData>
                  </a:graphic>
                </wp:inline>
              </w:drawing>
            </w:r>
          </w:p>
          <w:p w14:paraId="3B2C1083" w14:textId="3C500BC1" w:rsidR="00841F94" w:rsidRPr="00527F90" w:rsidRDefault="00841F94" w:rsidP="00546064">
            <w:pPr>
              <w:rPr>
                <w:rFonts w:cstheme="minorHAnsi"/>
                <w:sz w:val="20"/>
                <w:szCs w:val="20"/>
              </w:rPr>
            </w:pPr>
          </w:p>
        </w:tc>
      </w:tr>
      <w:tr w:rsidR="00527F90" w14:paraId="4F56A917" w14:textId="77777777" w:rsidTr="00016847">
        <w:tc>
          <w:tcPr>
            <w:tcW w:w="1696" w:type="dxa"/>
          </w:tcPr>
          <w:p w14:paraId="73A206CA"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527F90" w:rsidRPr="00717B2E" w:rsidRDefault="00527F90" w:rsidP="00527F90">
            <w:pPr>
              <w:tabs>
                <w:tab w:val="left" w:pos="1946"/>
              </w:tabs>
              <w:jc w:val="center"/>
              <w:rPr>
                <w:sz w:val="26"/>
                <w:szCs w:val="26"/>
              </w:rPr>
            </w:pPr>
            <w:r>
              <w:rPr>
                <w:sz w:val="26"/>
                <w:szCs w:val="26"/>
              </w:rPr>
              <w:t>Maths</w:t>
            </w:r>
            <w:r w:rsidRPr="00717B2E">
              <w:rPr>
                <w:sz w:val="26"/>
                <w:szCs w:val="26"/>
              </w:rPr>
              <w:t xml:space="preserve"> </w:t>
            </w:r>
          </w:p>
        </w:tc>
        <w:tc>
          <w:tcPr>
            <w:tcW w:w="8760" w:type="dxa"/>
          </w:tcPr>
          <w:p w14:paraId="7CFE3E33"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40A53824" w14:textId="3D6281FE" w:rsidR="00527F90" w:rsidRDefault="00527F90" w:rsidP="00527F90">
            <w:pPr>
              <w:rPr>
                <w:rFonts w:cstheme="minorHAnsi"/>
                <w:color w:val="222222"/>
                <w:sz w:val="20"/>
                <w:szCs w:val="20"/>
              </w:rPr>
            </w:pPr>
          </w:p>
          <w:p w14:paraId="0721BB21" w14:textId="6266DE85" w:rsidR="00AA4D7B" w:rsidRPr="00527F90" w:rsidRDefault="00AA4D7B" w:rsidP="00527F90">
            <w:pPr>
              <w:rPr>
                <w:rFonts w:cstheme="minorHAnsi"/>
                <w:color w:val="222222"/>
                <w:sz w:val="20"/>
                <w:szCs w:val="20"/>
              </w:rPr>
            </w:pPr>
            <w:r>
              <w:rPr>
                <w:noProof/>
              </w:rPr>
              <w:lastRenderedPageBreak/>
              <w:drawing>
                <wp:inline distT="0" distB="0" distL="0" distR="0" wp14:anchorId="1F737799" wp14:editId="6F18ECCD">
                  <wp:extent cx="5250180" cy="3352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17" t="27698" r="23524" b="17240"/>
                          <a:stretch/>
                        </pic:blipFill>
                        <pic:spPr bwMode="auto">
                          <a:xfrm>
                            <a:off x="0" y="0"/>
                            <a:ext cx="5268792" cy="3364686"/>
                          </a:xfrm>
                          <a:prstGeom prst="rect">
                            <a:avLst/>
                          </a:prstGeom>
                          <a:ln>
                            <a:noFill/>
                          </a:ln>
                          <a:extLst>
                            <a:ext uri="{53640926-AAD7-44D8-BBD7-CCE9431645EC}">
                              <a14:shadowObscured xmlns:a14="http://schemas.microsoft.com/office/drawing/2010/main"/>
                            </a:ext>
                          </a:extLst>
                        </pic:spPr>
                      </pic:pic>
                    </a:graphicData>
                  </a:graphic>
                </wp:inline>
              </w:drawing>
            </w:r>
          </w:p>
          <w:p w14:paraId="04D3E075" w14:textId="2C348F9C" w:rsidR="00527F90" w:rsidRPr="00527F90" w:rsidRDefault="00527F90" w:rsidP="00527F90">
            <w:pPr>
              <w:rPr>
                <w:rFonts w:cstheme="minorHAnsi"/>
                <w:color w:val="222222"/>
                <w:sz w:val="20"/>
                <w:szCs w:val="20"/>
              </w:rPr>
            </w:pPr>
          </w:p>
        </w:tc>
      </w:tr>
      <w:tr w:rsidR="001D64B8" w14:paraId="28986D01" w14:textId="77777777" w:rsidTr="001D64B8">
        <w:trPr>
          <w:trHeight w:val="771"/>
        </w:trPr>
        <w:tc>
          <w:tcPr>
            <w:tcW w:w="1696" w:type="dxa"/>
          </w:tcPr>
          <w:p w14:paraId="4AA1C739"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3B64B6D1" w14:textId="247FEC54" w:rsidR="001D64B8" w:rsidRPr="00753779" w:rsidRDefault="009A3954" w:rsidP="00016847">
            <w:pPr>
              <w:tabs>
                <w:tab w:val="left" w:pos="1946"/>
              </w:tabs>
              <w:jc w:val="center"/>
              <w:rPr>
                <w:sz w:val="26"/>
                <w:szCs w:val="26"/>
              </w:rPr>
            </w:pPr>
            <w:r>
              <w:rPr>
                <w:sz w:val="26"/>
                <w:szCs w:val="26"/>
              </w:rPr>
              <w:t>Outdoor learning</w:t>
            </w:r>
          </w:p>
        </w:tc>
        <w:tc>
          <w:tcPr>
            <w:tcW w:w="8760" w:type="dxa"/>
          </w:tcPr>
          <w:p w14:paraId="2AC4526E" w14:textId="77777777" w:rsidR="001D64B8" w:rsidRDefault="00AA4D7B" w:rsidP="00AC0F0D">
            <w:pPr>
              <w:rPr>
                <w:rFonts w:cstheme="minorHAnsi"/>
                <w:sz w:val="24"/>
                <w:szCs w:val="24"/>
              </w:rPr>
            </w:pPr>
            <w:r>
              <w:rPr>
                <w:noProof/>
              </w:rPr>
              <w:drawing>
                <wp:inline distT="0" distB="0" distL="0" distR="0" wp14:anchorId="58DCAB62" wp14:editId="284724C7">
                  <wp:extent cx="4632960" cy="5284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289" t="16511" r="24556" b="17445"/>
                          <a:stretch/>
                        </pic:blipFill>
                        <pic:spPr bwMode="auto">
                          <a:xfrm>
                            <a:off x="0" y="0"/>
                            <a:ext cx="4638626" cy="5290933"/>
                          </a:xfrm>
                          <a:prstGeom prst="rect">
                            <a:avLst/>
                          </a:prstGeom>
                          <a:ln>
                            <a:noFill/>
                          </a:ln>
                          <a:extLst>
                            <a:ext uri="{53640926-AAD7-44D8-BBD7-CCE9431645EC}">
                              <a14:shadowObscured xmlns:a14="http://schemas.microsoft.com/office/drawing/2010/main"/>
                            </a:ext>
                          </a:extLst>
                        </pic:spPr>
                      </pic:pic>
                    </a:graphicData>
                  </a:graphic>
                </wp:inline>
              </w:drawing>
            </w:r>
          </w:p>
          <w:p w14:paraId="7D882209" w14:textId="77777777" w:rsidR="00AA4D7B" w:rsidRDefault="00AA4D7B" w:rsidP="00AC0F0D">
            <w:pPr>
              <w:rPr>
                <w:rFonts w:cstheme="minorHAnsi"/>
                <w:sz w:val="24"/>
                <w:szCs w:val="24"/>
              </w:rPr>
            </w:pPr>
          </w:p>
          <w:p w14:paraId="7F17DFAB" w14:textId="77777777" w:rsidR="00AA4D7B" w:rsidRDefault="00AA4D7B" w:rsidP="00AC0F0D">
            <w:pPr>
              <w:rPr>
                <w:rFonts w:cstheme="minorHAnsi"/>
                <w:sz w:val="24"/>
                <w:szCs w:val="24"/>
              </w:rPr>
            </w:pPr>
          </w:p>
          <w:p w14:paraId="4B9EDD31" w14:textId="6A8EB08C" w:rsidR="00AA4D7B" w:rsidRPr="00F02E32" w:rsidRDefault="00AA4D7B" w:rsidP="00AC0F0D">
            <w:pPr>
              <w:rPr>
                <w:rFonts w:cstheme="minorHAnsi"/>
                <w:sz w:val="24"/>
                <w:szCs w:val="24"/>
              </w:rPr>
            </w:pPr>
          </w:p>
        </w:tc>
      </w:tr>
    </w:tbl>
    <w:p w14:paraId="08970C5E" w14:textId="77777777" w:rsidR="00501D42" w:rsidRDefault="00501D42" w:rsidP="00530476">
      <w:pPr>
        <w:tabs>
          <w:tab w:val="left" w:pos="1946"/>
        </w:tabs>
        <w:rPr>
          <w:b/>
          <w:bCs/>
          <w:sz w:val="26"/>
          <w:szCs w:val="26"/>
          <w:u w:val="single"/>
        </w:rPr>
      </w:pPr>
    </w:p>
    <w:p w14:paraId="5CC55886" w14:textId="3500E8AD" w:rsidR="00530476" w:rsidRDefault="00527F90" w:rsidP="00530476">
      <w:pPr>
        <w:tabs>
          <w:tab w:val="left" w:pos="1946"/>
        </w:tabs>
        <w:rPr>
          <w:b/>
          <w:bCs/>
          <w:sz w:val="26"/>
          <w:szCs w:val="26"/>
          <w:u w:val="single"/>
        </w:rPr>
      </w:pPr>
      <w:r>
        <w:rPr>
          <w:b/>
          <w:bCs/>
          <w:sz w:val="26"/>
          <w:szCs w:val="26"/>
          <w:u w:val="single"/>
        </w:rPr>
        <w:lastRenderedPageBreak/>
        <w:t>Day 3</w:t>
      </w:r>
    </w:p>
    <w:tbl>
      <w:tblPr>
        <w:tblStyle w:val="TableGrid"/>
        <w:tblW w:w="0" w:type="auto"/>
        <w:tblLook w:val="04A0" w:firstRow="1" w:lastRow="0" w:firstColumn="1" w:lastColumn="0" w:noHBand="0" w:noVBand="1"/>
      </w:tblPr>
      <w:tblGrid>
        <w:gridCol w:w="1677"/>
        <w:gridCol w:w="8779"/>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4D8D48A9" w14:textId="37584F36" w:rsidR="00023987" w:rsidRPr="00527F90" w:rsidRDefault="0053226E" w:rsidP="009A3954">
            <w:pPr>
              <w:rPr>
                <w:rFonts w:cstheme="minorHAnsi"/>
                <w:sz w:val="20"/>
                <w:szCs w:val="20"/>
              </w:rPr>
            </w:pPr>
            <w:r w:rsidRPr="00527F90">
              <w:rPr>
                <w:rFonts w:cstheme="minorHAnsi"/>
                <w:sz w:val="20"/>
                <w:szCs w:val="20"/>
              </w:rPr>
              <w:t xml:space="preserve">Use the class spellings list to make sentences that incorporate one or two of the spellings. </w:t>
            </w:r>
          </w:p>
        </w:tc>
      </w:tr>
      <w:tr w:rsidR="00527F90" w14:paraId="46C4EDBC" w14:textId="77777777" w:rsidTr="0053226E">
        <w:trPr>
          <w:trHeight w:val="1157"/>
        </w:trPr>
        <w:tc>
          <w:tcPr>
            <w:tcW w:w="1696" w:type="dxa"/>
          </w:tcPr>
          <w:p w14:paraId="0E80C760" w14:textId="33C7EB08"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27F90" w:rsidRPr="00546064" w:rsidRDefault="00527F90" w:rsidP="00527F90">
            <w:pPr>
              <w:tabs>
                <w:tab w:val="left" w:pos="1946"/>
              </w:tabs>
              <w:jc w:val="center"/>
              <w:rPr>
                <w:sz w:val="26"/>
                <w:szCs w:val="26"/>
              </w:rPr>
            </w:pPr>
            <w:r>
              <w:rPr>
                <w:sz w:val="26"/>
                <w:szCs w:val="26"/>
              </w:rPr>
              <w:t>Maths</w:t>
            </w:r>
          </w:p>
          <w:p w14:paraId="6681DF48" w14:textId="5611E37F" w:rsidR="00527F90" w:rsidRPr="00753779" w:rsidRDefault="00527F90" w:rsidP="00527F90">
            <w:pPr>
              <w:tabs>
                <w:tab w:val="left" w:pos="1946"/>
              </w:tabs>
              <w:rPr>
                <w:sz w:val="26"/>
                <w:szCs w:val="26"/>
              </w:rPr>
            </w:pPr>
          </w:p>
        </w:tc>
        <w:tc>
          <w:tcPr>
            <w:tcW w:w="8760" w:type="dxa"/>
          </w:tcPr>
          <w:p w14:paraId="34824F1E"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062205F9" w14:textId="4E208F80" w:rsidR="00527F90" w:rsidRPr="00527F90" w:rsidRDefault="00AA4D7B" w:rsidP="00527F90">
            <w:pPr>
              <w:rPr>
                <w:rFonts w:cstheme="minorHAnsi"/>
                <w:color w:val="222222"/>
                <w:sz w:val="20"/>
                <w:szCs w:val="20"/>
              </w:rPr>
            </w:pPr>
            <w:r>
              <w:rPr>
                <w:noProof/>
              </w:rPr>
              <w:drawing>
                <wp:inline distT="0" distB="0" distL="0" distR="0" wp14:anchorId="522DF139" wp14:editId="10131021">
                  <wp:extent cx="5437505"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20" t="27926" r="23753" b="18057"/>
                          <a:stretch/>
                        </pic:blipFill>
                        <pic:spPr bwMode="auto">
                          <a:xfrm>
                            <a:off x="0" y="0"/>
                            <a:ext cx="5457149" cy="3296085"/>
                          </a:xfrm>
                          <a:prstGeom prst="rect">
                            <a:avLst/>
                          </a:prstGeom>
                          <a:ln>
                            <a:noFill/>
                          </a:ln>
                          <a:extLst>
                            <a:ext uri="{53640926-AAD7-44D8-BBD7-CCE9431645EC}">
                              <a14:shadowObscured xmlns:a14="http://schemas.microsoft.com/office/drawing/2010/main"/>
                            </a:ext>
                          </a:extLst>
                        </pic:spPr>
                      </pic:pic>
                    </a:graphicData>
                  </a:graphic>
                </wp:inline>
              </w:drawing>
            </w:r>
          </w:p>
          <w:p w14:paraId="544A7059" w14:textId="4162F43A" w:rsidR="00527F90" w:rsidRPr="00527F90" w:rsidRDefault="00527F90" w:rsidP="00527F90">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tc>
      </w:tr>
      <w:tr w:rsidR="00527F90" w14:paraId="5E2D7DB8" w14:textId="77777777" w:rsidTr="0053226E">
        <w:trPr>
          <w:trHeight w:val="1157"/>
        </w:trPr>
        <w:tc>
          <w:tcPr>
            <w:tcW w:w="1696" w:type="dxa"/>
          </w:tcPr>
          <w:p w14:paraId="60E06D5C" w14:textId="77777777" w:rsidR="00527F90" w:rsidRDefault="00527F90" w:rsidP="00527F90">
            <w:pPr>
              <w:tabs>
                <w:tab w:val="left" w:pos="1946"/>
              </w:tabs>
              <w:jc w:val="center"/>
              <w:rPr>
                <w:b/>
                <w:bCs/>
                <w:sz w:val="26"/>
                <w:szCs w:val="26"/>
              </w:rPr>
            </w:pPr>
            <w:r>
              <w:rPr>
                <w:b/>
                <w:bCs/>
                <w:sz w:val="26"/>
                <w:szCs w:val="26"/>
              </w:rPr>
              <w:t>Lesson 3</w:t>
            </w:r>
          </w:p>
          <w:p w14:paraId="76AC990B" w14:textId="0D5C94DF" w:rsidR="00527F90" w:rsidRPr="00546064" w:rsidRDefault="00527F90" w:rsidP="00527F90">
            <w:pPr>
              <w:tabs>
                <w:tab w:val="left" w:pos="1946"/>
              </w:tabs>
              <w:jc w:val="center"/>
              <w:rPr>
                <w:sz w:val="26"/>
                <w:szCs w:val="26"/>
              </w:rPr>
            </w:pPr>
            <w:r w:rsidRPr="00546064">
              <w:rPr>
                <w:sz w:val="26"/>
                <w:szCs w:val="26"/>
              </w:rPr>
              <w:t>English</w:t>
            </w:r>
          </w:p>
        </w:tc>
        <w:tc>
          <w:tcPr>
            <w:tcW w:w="8760" w:type="dxa"/>
          </w:tcPr>
          <w:p w14:paraId="322F8629" w14:textId="77777777" w:rsidR="00527F90" w:rsidRPr="00527F90" w:rsidRDefault="00527F90" w:rsidP="00527F90">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643A9C19" w14:textId="0A611479" w:rsidR="00527F90" w:rsidRPr="00527F90" w:rsidRDefault="00527F90" w:rsidP="00527F90">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Look at the picture below and discuss. </w:t>
            </w:r>
          </w:p>
          <w:p w14:paraId="495B2486" w14:textId="65554F81" w:rsidR="00527F90" w:rsidRPr="00527F90" w:rsidRDefault="00AA4D7B" w:rsidP="00AA4D7B">
            <w:pPr>
              <w:pStyle w:val="NormalWeb"/>
              <w:spacing w:before="0" w:beforeAutospacing="0" w:after="0" w:afterAutospacing="0"/>
              <w:ind w:right="450"/>
              <w:jc w:val="center"/>
              <w:rPr>
                <w:rFonts w:asciiTheme="minorHAnsi" w:hAnsiTheme="minorHAnsi" w:cstheme="minorHAnsi"/>
                <w:sz w:val="20"/>
                <w:szCs w:val="20"/>
              </w:rPr>
            </w:pPr>
            <w:r>
              <w:rPr>
                <w:noProof/>
              </w:rPr>
              <w:drawing>
                <wp:inline distT="0" distB="0" distL="0" distR="0" wp14:anchorId="14D7E84D" wp14:editId="490319ED">
                  <wp:extent cx="3322320"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29" t="18141" r="36250" b="10311"/>
                          <a:stretch/>
                        </pic:blipFill>
                        <pic:spPr bwMode="auto">
                          <a:xfrm>
                            <a:off x="0" y="0"/>
                            <a:ext cx="3325155" cy="4011540"/>
                          </a:xfrm>
                          <a:prstGeom prst="rect">
                            <a:avLst/>
                          </a:prstGeom>
                          <a:ln>
                            <a:noFill/>
                          </a:ln>
                          <a:extLst>
                            <a:ext uri="{53640926-AAD7-44D8-BBD7-CCE9431645EC}">
                              <a14:shadowObscured xmlns:a14="http://schemas.microsoft.com/office/drawing/2010/main"/>
                            </a:ext>
                          </a:extLst>
                        </pic:spPr>
                      </pic:pic>
                    </a:graphicData>
                  </a:graphic>
                </wp:inline>
              </w:drawing>
            </w:r>
          </w:p>
          <w:p w14:paraId="074AD423"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Where do you think Zoya got the dragon egg?</w:t>
            </w:r>
          </w:p>
          <w:p w14:paraId="3E174F7E" w14:textId="1B27689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How did she get it to hatch?</w:t>
            </w:r>
            <w:r w:rsidRPr="00527F90">
              <w:rPr>
                <w:rFonts w:eastAsia="Times New Roman" w:cstheme="minorHAnsi"/>
                <w:color w:val="FF0000"/>
                <w:sz w:val="20"/>
                <w:szCs w:val="20"/>
                <w:lang w:eastAsia="en-GB"/>
              </w:rPr>
              <w:t xml:space="preserve"> </w:t>
            </w:r>
            <w:r w:rsidRPr="00A84699">
              <w:rPr>
                <w:rFonts w:eastAsia="Times New Roman" w:cstheme="minorHAnsi"/>
                <w:color w:val="FF0000"/>
                <w:sz w:val="20"/>
                <w:szCs w:val="20"/>
                <w:lang w:eastAsia="en-GB"/>
              </w:rPr>
              <w:t>Why has Zoya left home?</w:t>
            </w:r>
          </w:p>
          <w:p w14:paraId="1F516121"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lastRenderedPageBreak/>
              <w:t>Did she tell anyone about the dragon?</w:t>
            </w:r>
          </w:p>
          <w:p w14:paraId="1007E5FD"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What do you think she is planning to do with the dragon?</w:t>
            </w:r>
          </w:p>
          <w:p w14:paraId="1A0EDAD4"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Where is she taking it?</w:t>
            </w:r>
          </w:p>
          <w:p w14:paraId="46EDA82B"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Are there other dragons like it?</w:t>
            </w:r>
          </w:p>
          <w:p w14:paraId="26595975" w14:textId="77777777" w:rsidR="00527F90" w:rsidRPr="00A84699"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How will she feed it?</w:t>
            </w:r>
          </w:p>
          <w:p w14:paraId="4CC99D31" w14:textId="4894F5DB" w:rsidR="00527F90" w:rsidRPr="00527F90" w:rsidRDefault="00527F90" w:rsidP="00527F90">
            <w:pPr>
              <w:ind w:right="448"/>
              <w:rPr>
                <w:rFonts w:eastAsia="Times New Roman" w:cstheme="minorHAnsi"/>
                <w:color w:val="FF0000"/>
                <w:sz w:val="20"/>
                <w:szCs w:val="20"/>
                <w:lang w:eastAsia="en-GB"/>
              </w:rPr>
            </w:pPr>
            <w:r w:rsidRPr="00A84699">
              <w:rPr>
                <w:rFonts w:eastAsia="Times New Roman" w:cstheme="minorHAnsi"/>
                <w:color w:val="FF0000"/>
                <w:sz w:val="20"/>
                <w:szCs w:val="20"/>
                <w:lang w:eastAsia="en-GB"/>
              </w:rPr>
              <w:t>What is causing the shadow in the snow behind her?</w:t>
            </w:r>
          </w:p>
          <w:p w14:paraId="15A8AFD9" w14:textId="036ED0C8" w:rsidR="00527F90" w:rsidRPr="00527F90" w:rsidRDefault="00527F90" w:rsidP="00527F90">
            <w:pPr>
              <w:ind w:right="448"/>
              <w:rPr>
                <w:rFonts w:eastAsia="Times New Roman" w:cstheme="minorHAnsi"/>
                <w:color w:val="FF0000"/>
                <w:sz w:val="20"/>
                <w:szCs w:val="20"/>
                <w:lang w:eastAsia="en-GB"/>
              </w:rPr>
            </w:pPr>
          </w:p>
          <w:p w14:paraId="4D4C3DEE" w14:textId="3F6CEA9C" w:rsidR="00527F90" w:rsidRPr="00527F90" w:rsidRDefault="00527F90" w:rsidP="00527F90">
            <w:pPr>
              <w:ind w:right="448"/>
              <w:rPr>
                <w:rFonts w:eastAsia="Times New Roman" w:cstheme="minorHAnsi"/>
                <w:sz w:val="20"/>
                <w:szCs w:val="20"/>
                <w:lang w:eastAsia="en-GB"/>
              </w:rPr>
            </w:pPr>
            <w:r w:rsidRPr="00527F90">
              <w:rPr>
                <w:rFonts w:eastAsia="Times New Roman" w:cstheme="minorHAnsi"/>
                <w:sz w:val="20"/>
                <w:szCs w:val="20"/>
                <w:lang w:eastAsia="en-GB"/>
              </w:rPr>
              <w:t xml:space="preserve">Task 1: </w:t>
            </w:r>
          </w:p>
          <w:p w14:paraId="20AD1BF9" w14:textId="5AD92600" w:rsidR="00527F90" w:rsidRPr="00527F90" w:rsidRDefault="00527F90" w:rsidP="00527F90">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Can you make the </w:t>
            </w:r>
            <w:r w:rsidR="00F75FFF" w:rsidRPr="00527F90">
              <w:rPr>
                <w:rFonts w:asciiTheme="minorHAnsi" w:hAnsiTheme="minorHAnsi" w:cstheme="minorHAnsi"/>
                <w:sz w:val="20"/>
                <w:szCs w:val="20"/>
              </w:rPr>
              <w:t>sentences</w:t>
            </w:r>
            <w:r w:rsidRPr="00527F90">
              <w:rPr>
                <w:rFonts w:asciiTheme="minorHAnsi" w:hAnsiTheme="minorHAnsi" w:cstheme="minorHAnsi"/>
                <w:sz w:val="20"/>
                <w:szCs w:val="20"/>
              </w:rPr>
              <w:t xml:space="preserve"> below even better? Think of including exciting language, conjunctions, more information, </w:t>
            </w:r>
            <w:r w:rsidR="00F75FFF" w:rsidRPr="00527F90">
              <w:rPr>
                <w:rFonts w:asciiTheme="minorHAnsi" w:hAnsiTheme="minorHAnsi" w:cstheme="minorHAnsi"/>
                <w:sz w:val="20"/>
                <w:szCs w:val="20"/>
              </w:rPr>
              <w:t>exciting</w:t>
            </w:r>
            <w:r w:rsidRPr="00527F90">
              <w:rPr>
                <w:rFonts w:asciiTheme="minorHAnsi" w:hAnsiTheme="minorHAnsi" w:cstheme="minorHAnsi"/>
                <w:sz w:val="20"/>
                <w:szCs w:val="20"/>
              </w:rPr>
              <w:t xml:space="preserve"> </w:t>
            </w:r>
            <w:r w:rsidR="00F75FFF" w:rsidRPr="00527F90">
              <w:rPr>
                <w:rFonts w:asciiTheme="minorHAnsi" w:hAnsiTheme="minorHAnsi" w:cstheme="minorHAnsi"/>
                <w:sz w:val="20"/>
                <w:szCs w:val="20"/>
              </w:rPr>
              <w:t>sentence</w:t>
            </w:r>
            <w:r w:rsidRPr="00527F90">
              <w:rPr>
                <w:rFonts w:asciiTheme="minorHAnsi" w:hAnsiTheme="minorHAnsi" w:cstheme="minorHAnsi"/>
                <w:sz w:val="20"/>
                <w:szCs w:val="20"/>
              </w:rPr>
              <w:t xml:space="preserve"> starters. </w:t>
            </w:r>
          </w:p>
          <w:p w14:paraId="50712BE0" w14:textId="77777777" w:rsidR="00527F90" w:rsidRPr="00527F90" w:rsidRDefault="00527F90" w:rsidP="00527F90">
            <w:pPr>
              <w:ind w:right="448"/>
              <w:rPr>
                <w:rFonts w:eastAsia="Times New Roman" w:cstheme="minorHAnsi"/>
                <w:sz w:val="20"/>
                <w:szCs w:val="20"/>
                <w:lang w:eastAsia="en-GB"/>
              </w:rPr>
            </w:pPr>
          </w:p>
          <w:p w14:paraId="4143F2B2" w14:textId="77777777" w:rsidR="00527F90" w:rsidRPr="00527F90" w:rsidRDefault="00527F90" w:rsidP="00527F90">
            <w:pPr>
              <w:ind w:right="448"/>
              <w:rPr>
                <w:rFonts w:cstheme="minorHAnsi"/>
                <w:i/>
                <w:iCs/>
                <w:sz w:val="20"/>
                <w:szCs w:val="20"/>
                <w:shd w:val="clear" w:color="auto" w:fill="FFFFFF"/>
              </w:rPr>
            </w:pPr>
            <w:r w:rsidRPr="00527F90">
              <w:rPr>
                <w:rFonts w:cstheme="minorHAnsi"/>
                <w:i/>
                <w:iCs/>
                <w:sz w:val="20"/>
                <w:szCs w:val="20"/>
                <w:shd w:val="clear" w:color="auto" w:fill="FFFFFF"/>
              </w:rPr>
              <w:t xml:space="preserve">Zoya held the dragon in her hands. </w:t>
            </w:r>
          </w:p>
          <w:p w14:paraId="595B0A31" w14:textId="77777777" w:rsidR="00527F90" w:rsidRPr="00527F90" w:rsidRDefault="00527F90" w:rsidP="00527F90">
            <w:pPr>
              <w:ind w:right="448"/>
              <w:rPr>
                <w:rFonts w:cstheme="minorHAnsi"/>
                <w:i/>
                <w:iCs/>
                <w:sz w:val="20"/>
                <w:szCs w:val="20"/>
                <w:shd w:val="clear" w:color="auto" w:fill="FFFFFF"/>
              </w:rPr>
            </w:pPr>
            <w:r w:rsidRPr="00527F90">
              <w:rPr>
                <w:rFonts w:cstheme="minorHAnsi"/>
                <w:i/>
                <w:iCs/>
                <w:sz w:val="20"/>
                <w:szCs w:val="20"/>
                <w:shd w:val="clear" w:color="auto" w:fill="FFFFFF"/>
              </w:rPr>
              <w:t>It had scales and wings.</w:t>
            </w:r>
          </w:p>
          <w:p w14:paraId="336C46C2" w14:textId="77777777" w:rsidR="00527F90" w:rsidRPr="00527F90" w:rsidRDefault="00527F90" w:rsidP="00527F90">
            <w:pPr>
              <w:ind w:right="448"/>
              <w:rPr>
                <w:rFonts w:cstheme="minorHAnsi"/>
                <w:i/>
                <w:iCs/>
                <w:sz w:val="20"/>
                <w:szCs w:val="20"/>
                <w:shd w:val="clear" w:color="auto" w:fill="FFFFFF"/>
              </w:rPr>
            </w:pPr>
            <w:r w:rsidRPr="00527F90">
              <w:rPr>
                <w:rFonts w:cstheme="minorHAnsi"/>
                <w:i/>
                <w:iCs/>
                <w:sz w:val="20"/>
                <w:szCs w:val="20"/>
                <w:shd w:val="clear" w:color="auto" w:fill="FFFFFF"/>
              </w:rPr>
              <w:t>It had a beak and horns.</w:t>
            </w:r>
          </w:p>
          <w:p w14:paraId="0E20EC18" w14:textId="487B0B46" w:rsidR="00527F90" w:rsidRPr="00527F90" w:rsidRDefault="00527F90" w:rsidP="00527F90">
            <w:pPr>
              <w:ind w:right="448"/>
              <w:rPr>
                <w:rFonts w:cstheme="minorHAnsi"/>
                <w:i/>
                <w:iCs/>
                <w:sz w:val="20"/>
                <w:szCs w:val="20"/>
                <w:shd w:val="clear" w:color="auto" w:fill="FFFFFF"/>
              </w:rPr>
            </w:pPr>
            <w:r w:rsidRPr="00527F90">
              <w:rPr>
                <w:rFonts w:cstheme="minorHAnsi"/>
                <w:i/>
                <w:iCs/>
                <w:sz w:val="20"/>
                <w:szCs w:val="20"/>
                <w:shd w:val="clear" w:color="auto" w:fill="FFFFFF"/>
              </w:rPr>
              <w:t>She felt excited.</w:t>
            </w:r>
          </w:p>
          <w:p w14:paraId="77DE4E87" w14:textId="267797EA" w:rsidR="00527F90" w:rsidRPr="00527F90" w:rsidRDefault="00527F90" w:rsidP="00527F90">
            <w:pPr>
              <w:ind w:right="448"/>
              <w:rPr>
                <w:rFonts w:cstheme="minorHAnsi"/>
                <w:sz w:val="20"/>
                <w:szCs w:val="20"/>
                <w:shd w:val="clear" w:color="auto" w:fill="FFFFFF"/>
              </w:rPr>
            </w:pPr>
          </w:p>
          <w:p w14:paraId="550BC40C" w14:textId="77777777" w:rsidR="00527F90" w:rsidRPr="00A84699" w:rsidRDefault="00527F90" w:rsidP="00527F90">
            <w:pPr>
              <w:ind w:right="448"/>
              <w:rPr>
                <w:rFonts w:eastAsia="Times New Roman" w:cstheme="minorHAnsi"/>
                <w:color w:val="FF0000"/>
                <w:sz w:val="20"/>
                <w:szCs w:val="20"/>
                <w:lang w:eastAsia="en-GB"/>
              </w:rPr>
            </w:pPr>
          </w:p>
          <w:p w14:paraId="56783F9E" w14:textId="77777777" w:rsidR="00527F90" w:rsidRPr="00527F90" w:rsidRDefault="00527F90" w:rsidP="00527F90">
            <w:pPr>
              <w:tabs>
                <w:tab w:val="left" w:pos="1946"/>
              </w:tabs>
              <w:rPr>
                <w:rFonts w:cstheme="minorHAnsi"/>
                <w:b/>
                <w:bCs/>
                <w:sz w:val="20"/>
                <w:szCs w:val="20"/>
                <w:highlight w:val="cyan"/>
                <w:u w:val="single"/>
              </w:rPr>
            </w:pPr>
          </w:p>
        </w:tc>
      </w:tr>
      <w:tr w:rsidR="00527F90" w14:paraId="099AEF00" w14:textId="77777777" w:rsidTr="00F02E32">
        <w:trPr>
          <w:trHeight w:val="1050"/>
        </w:trPr>
        <w:tc>
          <w:tcPr>
            <w:tcW w:w="1696" w:type="dxa"/>
          </w:tcPr>
          <w:p w14:paraId="17B88881" w14:textId="77777777" w:rsidR="00527F90" w:rsidRDefault="00527F90" w:rsidP="00527F90">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1D596819" w14:textId="4014FDC1" w:rsidR="00527F90" w:rsidRPr="00753779" w:rsidRDefault="00527F90" w:rsidP="00527F90">
            <w:pPr>
              <w:tabs>
                <w:tab w:val="left" w:pos="1946"/>
              </w:tabs>
              <w:jc w:val="center"/>
              <w:rPr>
                <w:sz w:val="26"/>
                <w:szCs w:val="26"/>
              </w:rPr>
            </w:pPr>
            <w:r>
              <w:rPr>
                <w:sz w:val="26"/>
                <w:szCs w:val="26"/>
              </w:rPr>
              <w:t xml:space="preserve">Computing </w:t>
            </w:r>
          </w:p>
        </w:tc>
        <w:tc>
          <w:tcPr>
            <w:tcW w:w="8760" w:type="dxa"/>
          </w:tcPr>
          <w:p w14:paraId="11BB03C8" w14:textId="0C471F01"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 xml:space="preserve">We are going to use an online program to practise typing with two hands. The more we practise, the easier typing will become for us. </w:t>
            </w:r>
          </w:p>
          <w:p w14:paraId="4E8CBB0A" w14:textId="77777777" w:rsidR="00527F90" w:rsidRPr="00527F90" w:rsidRDefault="00527F90" w:rsidP="00527F90">
            <w:pPr>
              <w:rPr>
                <w:rFonts w:cstheme="minorHAnsi"/>
                <w:color w:val="000000" w:themeColor="text1"/>
                <w:sz w:val="20"/>
                <w:szCs w:val="20"/>
              </w:rPr>
            </w:pPr>
          </w:p>
          <w:p w14:paraId="07F04EFF" w14:textId="77777777"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Please start with Level 1.</w:t>
            </w:r>
          </w:p>
          <w:p w14:paraId="29133061" w14:textId="77777777" w:rsidR="00527F90" w:rsidRPr="00527F90" w:rsidRDefault="00527F90" w:rsidP="00527F90">
            <w:pPr>
              <w:rPr>
                <w:rFonts w:cstheme="minorHAnsi"/>
                <w:sz w:val="20"/>
                <w:szCs w:val="20"/>
              </w:rPr>
            </w:pPr>
          </w:p>
          <w:p w14:paraId="6033C55D" w14:textId="77777777" w:rsidR="00527F90" w:rsidRPr="00527F90" w:rsidRDefault="00527F90" w:rsidP="00527F90">
            <w:pPr>
              <w:rPr>
                <w:rFonts w:cstheme="minorHAnsi"/>
                <w:b/>
                <w:bCs/>
                <w:sz w:val="20"/>
                <w:szCs w:val="20"/>
              </w:rPr>
            </w:pPr>
            <w:r w:rsidRPr="00527F90">
              <w:rPr>
                <w:rFonts w:cstheme="minorHAnsi"/>
                <w:b/>
                <w:bCs/>
                <w:sz w:val="20"/>
                <w:szCs w:val="20"/>
              </w:rPr>
              <w:t>BBC Dance Mat Typing:</w:t>
            </w:r>
          </w:p>
          <w:p w14:paraId="3D276F9B" w14:textId="77777777" w:rsidR="00527F90" w:rsidRPr="00527F90" w:rsidRDefault="00527F90" w:rsidP="00527F90">
            <w:pPr>
              <w:rPr>
                <w:rFonts w:cstheme="minorHAnsi"/>
                <w:sz w:val="20"/>
                <w:szCs w:val="20"/>
              </w:rPr>
            </w:pPr>
          </w:p>
          <w:p w14:paraId="2CF15996" w14:textId="77777777" w:rsidR="00527F90" w:rsidRPr="00527F90" w:rsidRDefault="001A1F75" w:rsidP="00527F90">
            <w:pPr>
              <w:rPr>
                <w:rFonts w:cstheme="minorHAnsi"/>
                <w:sz w:val="20"/>
                <w:szCs w:val="20"/>
              </w:rPr>
            </w:pPr>
            <w:hyperlink r:id="rId18" w:history="1">
              <w:r w:rsidR="00527F90" w:rsidRPr="00527F90">
                <w:rPr>
                  <w:rStyle w:val="Hyperlink"/>
                  <w:rFonts w:cstheme="minorHAnsi"/>
                  <w:sz w:val="20"/>
                  <w:szCs w:val="20"/>
                </w:rPr>
                <w:t>https://www.bbc.co.uk/bitesize/topics/zf2f9j6/articles/z3c6tfr</w:t>
              </w:r>
            </w:hyperlink>
          </w:p>
          <w:p w14:paraId="4206A5E2" w14:textId="77777777" w:rsidR="00527F90" w:rsidRPr="00527F90" w:rsidRDefault="00527F90" w:rsidP="00527F90">
            <w:pPr>
              <w:rPr>
                <w:rFonts w:cstheme="minorHAnsi"/>
                <w:sz w:val="20"/>
                <w:szCs w:val="20"/>
              </w:rPr>
            </w:pPr>
          </w:p>
          <w:p w14:paraId="3C73F50F" w14:textId="77777777" w:rsidR="00527F90" w:rsidRPr="00527F90" w:rsidRDefault="00527F90" w:rsidP="00527F90">
            <w:pPr>
              <w:shd w:val="clear" w:color="auto" w:fill="FFFFFF"/>
              <w:textAlignment w:val="baseline"/>
              <w:rPr>
                <w:rFonts w:cstheme="minorHAnsi"/>
                <w:sz w:val="20"/>
                <w:szCs w:val="20"/>
              </w:rPr>
            </w:pPr>
            <w:r w:rsidRPr="00527F90">
              <w:rPr>
                <w:rFonts w:cstheme="minorHAnsi"/>
                <w:sz w:val="20"/>
                <w:szCs w:val="20"/>
              </w:rPr>
              <w:t xml:space="preserve">You may find it tricky but keep trying and, with practise, it will become easier for you. This is a skill that you will be able to use throughout your life. </w:t>
            </w:r>
          </w:p>
          <w:p w14:paraId="0AA57C37" w14:textId="125E0860" w:rsidR="00527F90" w:rsidRPr="00527F90" w:rsidRDefault="00527F90" w:rsidP="00527F90">
            <w:pPr>
              <w:shd w:val="clear" w:color="auto" w:fill="FFFFFF"/>
              <w:textAlignment w:val="baseline"/>
              <w:rPr>
                <w:rFonts w:cstheme="minorHAnsi"/>
                <w:sz w:val="20"/>
                <w:szCs w:val="20"/>
              </w:rPr>
            </w:pPr>
          </w:p>
        </w:tc>
      </w:tr>
    </w:tbl>
    <w:p w14:paraId="16127F13" w14:textId="77777777" w:rsidR="00F02E32" w:rsidRDefault="00F02E32" w:rsidP="00DF1566">
      <w:pPr>
        <w:tabs>
          <w:tab w:val="left" w:pos="1946"/>
        </w:tabs>
        <w:rPr>
          <w:b/>
          <w:bCs/>
          <w:sz w:val="26"/>
          <w:szCs w:val="26"/>
          <w:u w:val="single"/>
        </w:rPr>
      </w:pPr>
    </w:p>
    <w:p w14:paraId="210B3D1A" w14:textId="4FAEEB9F" w:rsidR="00DF1566" w:rsidRDefault="00527F90" w:rsidP="00DF1566">
      <w:pPr>
        <w:tabs>
          <w:tab w:val="left" w:pos="1946"/>
        </w:tabs>
        <w:rPr>
          <w:b/>
          <w:bCs/>
          <w:sz w:val="26"/>
          <w:szCs w:val="26"/>
          <w:u w:val="single"/>
        </w:rPr>
      </w:pPr>
      <w:r>
        <w:rPr>
          <w:b/>
          <w:bCs/>
          <w:sz w:val="26"/>
          <w:szCs w:val="26"/>
          <w:u w:val="single"/>
        </w:rPr>
        <w:t>Day 4</w:t>
      </w:r>
    </w:p>
    <w:tbl>
      <w:tblPr>
        <w:tblStyle w:val="TableGrid"/>
        <w:tblW w:w="0" w:type="auto"/>
        <w:tblLook w:val="04A0" w:firstRow="1" w:lastRow="0" w:firstColumn="1" w:lastColumn="0" w:noHBand="0" w:noVBand="1"/>
      </w:tblPr>
      <w:tblGrid>
        <w:gridCol w:w="1696"/>
        <w:gridCol w:w="8760"/>
      </w:tblGrid>
      <w:tr w:rsidR="001D64B8"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C63DE9B" w14:textId="7CE02D05" w:rsidR="001D64B8" w:rsidRDefault="001D64B8" w:rsidP="00016847">
            <w:pPr>
              <w:tabs>
                <w:tab w:val="left" w:pos="1946"/>
              </w:tabs>
              <w:jc w:val="center"/>
              <w:rPr>
                <w:sz w:val="26"/>
                <w:szCs w:val="26"/>
              </w:rPr>
            </w:pPr>
            <w:r>
              <w:rPr>
                <w:sz w:val="26"/>
                <w:szCs w:val="26"/>
              </w:rPr>
              <w:t xml:space="preserve">Phonics, Spelling </w:t>
            </w:r>
            <w:r w:rsidR="0046648B">
              <w:rPr>
                <w:sz w:val="26"/>
                <w:szCs w:val="26"/>
              </w:rPr>
              <w:t>or</w:t>
            </w:r>
            <w:r>
              <w:rPr>
                <w:sz w:val="26"/>
                <w:szCs w:val="26"/>
              </w:rPr>
              <w:t xml:space="preserve"> </w:t>
            </w:r>
          </w:p>
          <w:p w14:paraId="4EB90D99" w14:textId="1DD7ED09" w:rsidR="00A114AB" w:rsidRPr="00D93CC4" w:rsidRDefault="00717B2E" w:rsidP="00016847">
            <w:pPr>
              <w:tabs>
                <w:tab w:val="left" w:pos="1946"/>
              </w:tabs>
              <w:jc w:val="center"/>
              <w:rPr>
                <w:sz w:val="26"/>
                <w:szCs w:val="26"/>
              </w:rPr>
            </w:pPr>
            <w:r>
              <w:rPr>
                <w:sz w:val="26"/>
                <w:szCs w:val="26"/>
              </w:rPr>
              <w:t>Guided Reading</w:t>
            </w:r>
          </w:p>
        </w:tc>
        <w:tc>
          <w:tcPr>
            <w:tcW w:w="8760" w:type="dxa"/>
          </w:tcPr>
          <w:p w14:paraId="4B820499" w14:textId="77777777" w:rsidR="0053226E" w:rsidRPr="00527F90" w:rsidRDefault="0053226E" w:rsidP="0053226E">
            <w:pPr>
              <w:pStyle w:val="ListParagraph"/>
              <w:numPr>
                <w:ilvl w:val="0"/>
                <w:numId w:val="24"/>
              </w:numPr>
              <w:rPr>
                <w:rFonts w:cstheme="minorHAnsi"/>
                <w:sz w:val="20"/>
                <w:szCs w:val="20"/>
              </w:rPr>
            </w:pPr>
            <w:r w:rsidRPr="00527F90">
              <w:rPr>
                <w:rFonts w:cstheme="minorHAnsi"/>
                <w:sz w:val="20"/>
                <w:szCs w:val="20"/>
              </w:rPr>
              <w:t xml:space="preserve">Flash card practice -  </w:t>
            </w:r>
            <w:hyperlink r:id="rId19" w:history="1">
              <w:r w:rsidRPr="00527F90">
                <w:rPr>
                  <w:rStyle w:val="Hyperlink"/>
                  <w:rFonts w:cstheme="minorHAnsi"/>
                  <w:sz w:val="20"/>
                  <w:szCs w:val="20"/>
                </w:rPr>
                <w:t>https://www.youtube.com/watch?v=te8ExL0RkcY</w:t>
              </w:r>
            </w:hyperlink>
            <w:r w:rsidRPr="00527F90">
              <w:rPr>
                <w:rFonts w:cstheme="minorHAnsi"/>
                <w:sz w:val="20"/>
                <w:szCs w:val="20"/>
              </w:rPr>
              <w:t xml:space="preserve">  or ‘Flash card speed trial’ on Phonics Play.  </w:t>
            </w:r>
            <w:hyperlink r:id="rId20" w:history="1">
              <w:r w:rsidRPr="00527F90">
                <w:rPr>
                  <w:rStyle w:val="Hyperlink"/>
                  <w:rFonts w:cstheme="minorHAnsi"/>
                  <w:sz w:val="20"/>
                  <w:szCs w:val="20"/>
                </w:rPr>
                <w:t>https://www.phonicsplay.co.uk/resources/phase/2/flashcards-speed-trials</w:t>
              </w:r>
            </w:hyperlink>
          </w:p>
          <w:p w14:paraId="55F74F80" w14:textId="1928B715" w:rsidR="0053226E" w:rsidRPr="00527F90" w:rsidRDefault="0053226E" w:rsidP="0053226E">
            <w:pPr>
              <w:pStyle w:val="ListParagraph"/>
              <w:numPr>
                <w:ilvl w:val="0"/>
                <w:numId w:val="24"/>
              </w:numPr>
              <w:rPr>
                <w:rFonts w:cstheme="minorHAnsi"/>
                <w:sz w:val="20"/>
                <w:szCs w:val="20"/>
              </w:rPr>
            </w:pPr>
            <w:r w:rsidRPr="00527F90">
              <w:rPr>
                <w:rFonts w:cstheme="minorHAnsi"/>
                <w:sz w:val="20"/>
                <w:szCs w:val="20"/>
              </w:rPr>
              <w:t>Can you find all the different /</w:t>
            </w:r>
            <w:proofErr w:type="spellStart"/>
            <w:r w:rsidRPr="00527F90">
              <w:rPr>
                <w:rFonts w:cstheme="minorHAnsi"/>
                <w:sz w:val="20"/>
                <w:szCs w:val="20"/>
              </w:rPr>
              <w:t>igh</w:t>
            </w:r>
            <w:proofErr w:type="spellEnd"/>
            <w:r w:rsidRPr="00527F90">
              <w:rPr>
                <w:rFonts w:cstheme="minorHAnsi"/>
                <w:sz w:val="20"/>
                <w:szCs w:val="20"/>
              </w:rPr>
              <w:t>/ sounds in the text below? How many different graphemes make the /</w:t>
            </w:r>
            <w:proofErr w:type="spellStart"/>
            <w:r w:rsidRPr="00527F90">
              <w:rPr>
                <w:rFonts w:cstheme="minorHAnsi"/>
                <w:sz w:val="20"/>
                <w:szCs w:val="20"/>
              </w:rPr>
              <w:t>igh</w:t>
            </w:r>
            <w:proofErr w:type="spellEnd"/>
            <w:r w:rsidRPr="00527F90">
              <w:rPr>
                <w:rFonts w:cstheme="minorHAnsi"/>
                <w:sz w:val="20"/>
                <w:szCs w:val="20"/>
              </w:rPr>
              <w:t xml:space="preserve">/ sound? </w:t>
            </w:r>
          </w:p>
          <w:p w14:paraId="5BB1C379" w14:textId="1664A3FA" w:rsidR="0053226E" w:rsidRPr="00527F90" w:rsidRDefault="0053226E" w:rsidP="009A3954">
            <w:pPr>
              <w:rPr>
                <w:rFonts w:cstheme="minorHAnsi"/>
                <w:noProof/>
                <w:sz w:val="20"/>
                <w:szCs w:val="20"/>
              </w:rPr>
            </w:pPr>
            <w:proofErr w:type="spellStart"/>
            <w:r w:rsidRPr="00527F90">
              <w:rPr>
                <w:rFonts w:cstheme="minorHAnsi"/>
                <w:sz w:val="20"/>
                <w:szCs w:val="20"/>
              </w:rPr>
              <w:t>igh</w:t>
            </w:r>
            <w:proofErr w:type="spellEnd"/>
            <w:r w:rsidRPr="00527F90">
              <w:rPr>
                <w:rFonts w:cstheme="minorHAnsi"/>
                <w:sz w:val="20"/>
                <w:szCs w:val="20"/>
              </w:rPr>
              <w:t xml:space="preserve"> (light), y (sky) </w:t>
            </w:r>
            <w:proofErr w:type="spellStart"/>
            <w:r w:rsidRPr="00527F90">
              <w:rPr>
                <w:rFonts w:cstheme="minorHAnsi"/>
                <w:sz w:val="20"/>
                <w:szCs w:val="20"/>
              </w:rPr>
              <w:t>i_e</w:t>
            </w:r>
            <w:proofErr w:type="spellEnd"/>
            <w:r w:rsidRPr="00527F90">
              <w:rPr>
                <w:rFonts w:cstheme="minorHAnsi"/>
                <w:sz w:val="20"/>
                <w:szCs w:val="20"/>
              </w:rPr>
              <w:t xml:space="preserve"> (fine), I (hi), </w:t>
            </w:r>
            <w:proofErr w:type="spellStart"/>
            <w:r w:rsidRPr="00527F90">
              <w:rPr>
                <w:rFonts w:cstheme="minorHAnsi"/>
                <w:sz w:val="20"/>
                <w:szCs w:val="20"/>
              </w:rPr>
              <w:t>ie</w:t>
            </w:r>
            <w:proofErr w:type="spellEnd"/>
            <w:r w:rsidRPr="00527F90">
              <w:rPr>
                <w:rFonts w:cstheme="minorHAnsi"/>
                <w:sz w:val="20"/>
                <w:szCs w:val="20"/>
              </w:rPr>
              <w:t xml:space="preserve"> (pie) </w:t>
            </w:r>
          </w:p>
          <w:p w14:paraId="49513599" w14:textId="77777777" w:rsidR="0053226E" w:rsidRPr="00527F90" w:rsidRDefault="0053226E" w:rsidP="009A3954">
            <w:pPr>
              <w:rPr>
                <w:rFonts w:cstheme="minorHAnsi"/>
                <w:noProof/>
                <w:sz w:val="20"/>
                <w:szCs w:val="20"/>
              </w:rPr>
            </w:pPr>
          </w:p>
          <w:p w14:paraId="70C825A9" w14:textId="77777777" w:rsidR="00395CB8" w:rsidRPr="00527F90" w:rsidRDefault="0053226E" w:rsidP="009A3954">
            <w:pPr>
              <w:rPr>
                <w:rFonts w:cstheme="minorHAnsi"/>
                <w:sz w:val="20"/>
                <w:szCs w:val="20"/>
              </w:rPr>
            </w:pPr>
            <w:r w:rsidRPr="00527F90">
              <w:rPr>
                <w:rFonts w:cstheme="minorHAnsi"/>
                <w:noProof/>
                <w:sz w:val="20"/>
                <w:szCs w:val="20"/>
              </w:rPr>
              <w:drawing>
                <wp:inline distT="0" distB="0" distL="0" distR="0" wp14:anchorId="0E731DB9" wp14:editId="0858C826">
                  <wp:extent cx="4968240" cy="304536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11" t="22015" r="20428" b="14387"/>
                          <a:stretch/>
                        </pic:blipFill>
                        <pic:spPr bwMode="auto">
                          <a:xfrm>
                            <a:off x="0" y="0"/>
                            <a:ext cx="4975415" cy="3049763"/>
                          </a:xfrm>
                          <a:prstGeom prst="rect">
                            <a:avLst/>
                          </a:prstGeom>
                          <a:ln>
                            <a:noFill/>
                          </a:ln>
                          <a:extLst>
                            <a:ext uri="{53640926-AAD7-44D8-BBD7-CCE9431645EC}">
                              <a14:shadowObscured xmlns:a14="http://schemas.microsoft.com/office/drawing/2010/main"/>
                            </a:ext>
                          </a:extLst>
                        </pic:spPr>
                      </pic:pic>
                    </a:graphicData>
                  </a:graphic>
                </wp:inline>
              </w:drawing>
            </w:r>
          </w:p>
          <w:p w14:paraId="5727C54C" w14:textId="2DF37B26" w:rsidR="0053226E" w:rsidRPr="00527F90" w:rsidRDefault="0053226E" w:rsidP="009A3954">
            <w:pPr>
              <w:rPr>
                <w:rFonts w:cstheme="minorHAnsi"/>
                <w:sz w:val="20"/>
                <w:szCs w:val="20"/>
              </w:rPr>
            </w:pP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lastRenderedPageBreak/>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8760" w:type="dxa"/>
          </w:tcPr>
          <w:p w14:paraId="122EF3EC" w14:textId="77777777" w:rsidR="00722302" w:rsidRPr="00527F90" w:rsidRDefault="00722302" w:rsidP="00722302">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7ADDCF31" w14:textId="2A3018AA" w:rsidR="00722302" w:rsidRPr="00527F90" w:rsidRDefault="00722302" w:rsidP="009A3954">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Using the picture that you looked at yesterday we will use it to inspire a story or a part of a story. </w:t>
            </w:r>
          </w:p>
          <w:p w14:paraId="33D86D9B" w14:textId="77777777" w:rsidR="00722302" w:rsidRPr="00527F90" w:rsidRDefault="00722302" w:rsidP="009A3954">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I have started the story so you can continue it. </w:t>
            </w:r>
          </w:p>
          <w:p w14:paraId="20533616" w14:textId="77777777" w:rsidR="00722302" w:rsidRPr="00527F90" w:rsidRDefault="00722302" w:rsidP="009A3954">
            <w:pPr>
              <w:tabs>
                <w:tab w:val="left" w:pos="1946"/>
              </w:tabs>
              <w:rPr>
                <w:rFonts w:cstheme="minorHAnsi"/>
                <w:sz w:val="20"/>
                <w:szCs w:val="20"/>
                <w:shd w:val="clear" w:color="auto" w:fill="FFFFFF"/>
              </w:rPr>
            </w:pPr>
          </w:p>
          <w:p w14:paraId="6B774531" w14:textId="77777777" w:rsidR="00F02E32" w:rsidRPr="00527F90" w:rsidRDefault="00722302" w:rsidP="009A3954">
            <w:pPr>
              <w:tabs>
                <w:tab w:val="left" w:pos="1946"/>
              </w:tabs>
              <w:rPr>
                <w:rFonts w:cstheme="minorHAnsi"/>
                <w:i/>
                <w:iCs/>
                <w:sz w:val="20"/>
                <w:szCs w:val="20"/>
                <w:shd w:val="clear" w:color="auto" w:fill="FFFFFF"/>
              </w:rPr>
            </w:pPr>
            <w:r w:rsidRPr="00527F90">
              <w:rPr>
                <w:rFonts w:cstheme="minorHAnsi"/>
                <w:i/>
                <w:iCs/>
                <w:sz w:val="20"/>
                <w:szCs w:val="20"/>
                <w:shd w:val="clear" w:color="auto" w:fill="FFFFFF"/>
              </w:rPr>
              <w:t>When the dragon had hatched, crawling out of its shell onto her bed, Zoya knew that her life would never be the same again.</w:t>
            </w:r>
          </w:p>
          <w:p w14:paraId="5EFD69C8" w14:textId="7D9D01EF" w:rsidR="00722302" w:rsidRPr="00527F90" w:rsidRDefault="00AA4D7B" w:rsidP="009A3954">
            <w:pPr>
              <w:tabs>
                <w:tab w:val="left" w:pos="1946"/>
              </w:tabs>
              <w:rPr>
                <w:rFonts w:cstheme="minorHAnsi"/>
                <w:i/>
                <w:iCs/>
                <w:color w:val="000000"/>
                <w:sz w:val="20"/>
                <w:szCs w:val="20"/>
                <w:shd w:val="clear" w:color="auto" w:fill="FFFFFF"/>
              </w:rPr>
            </w:pPr>
            <w:r>
              <w:rPr>
                <w:noProof/>
              </w:rPr>
              <w:drawing>
                <wp:inline distT="0" distB="0" distL="0" distR="0" wp14:anchorId="0B6035D3" wp14:editId="04FD86D8">
                  <wp:extent cx="3322320" cy="400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29" t="18141" r="36250" b="10311"/>
                          <a:stretch/>
                        </pic:blipFill>
                        <pic:spPr bwMode="auto">
                          <a:xfrm>
                            <a:off x="0" y="0"/>
                            <a:ext cx="3325155" cy="4011540"/>
                          </a:xfrm>
                          <a:prstGeom prst="rect">
                            <a:avLst/>
                          </a:prstGeom>
                          <a:ln>
                            <a:noFill/>
                          </a:ln>
                          <a:extLst>
                            <a:ext uri="{53640926-AAD7-44D8-BBD7-CCE9431645EC}">
                              <a14:shadowObscured xmlns:a14="http://schemas.microsoft.com/office/drawing/2010/main"/>
                            </a:ext>
                          </a:extLst>
                        </pic:spPr>
                      </pic:pic>
                    </a:graphicData>
                  </a:graphic>
                </wp:inline>
              </w:drawing>
            </w:r>
          </w:p>
          <w:p w14:paraId="2922DB54" w14:textId="59A661A9" w:rsidR="00722302" w:rsidRPr="00527F90" w:rsidRDefault="00722302" w:rsidP="009A3954">
            <w:pPr>
              <w:tabs>
                <w:tab w:val="left" w:pos="1946"/>
              </w:tabs>
              <w:rPr>
                <w:rFonts w:cstheme="minorHAnsi"/>
                <w:i/>
                <w:iCs/>
                <w:color w:val="000000"/>
                <w:sz w:val="20"/>
                <w:szCs w:val="20"/>
                <w:shd w:val="clear" w:color="auto" w:fill="FFFFFF"/>
              </w:rPr>
            </w:pPr>
          </w:p>
        </w:tc>
      </w:tr>
      <w:tr w:rsidR="00527F90" w14:paraId="118836A6" w14:textId="77777777" w:rsidTr="00016847">
        <w:tc>
          <w:tcPr>
            <w:tcW w:w="1696" w:type="dxa"/>
          </w:tcPr>
          <w:p w14:paraId="249273ED"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527F90" w:rsidRPr="009A3954" w:rsidRDefault="00527F90" w:rsidP="00527F90">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3C337F2F"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1EA2F1D0" w14:textId="51ECAA24" w:rsidR="00527F90" w:rsidRDefault="00527F90" w:rsidP="00527F90">
            <w:pPr>
              <w:rPr>
                <w:rFonts w:cstheme="minorHAnsi"/>
                <w:color w:val="222222"/>
                <w:sz w:val="20"/>
                <w:szCs w:val="20"/>
              </w:rPr>
            </w:pPr>
          </w:p>
          <w:p w14:paraId="7F480D34" w14:textId="37BA7E9B" w:rsidR="00AA4D7B" w:rsidRPr="00527F90" w:rsidRDefault="00AA4D7B" w:rsidP="00527F90">
            <w:pPr>
              <w:rPr>
                <w:rFonts w:cstheme="minorHAnsi"/>
                <w:color w:val="222222"/>
                <w:sz w:val="20"/>
                <w:szCs w:val="20"/>
              </w:rPr>
            </w:pPr>
            <w:r>
              <w:rPr>
                <w:noProof/>
              </w:rPr>
              <w:drawing>
                <wp:inline distT="0" distB="0" distL="0" distR="0" wp14:anchorId="0897CFBC" wp14:editId="365E97B0">
                  <wp:extent cx="5294630" cy="33985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61" t="23850" r="23524" b="22541"/>
                          <a:stretch/>
                        </pic:blipFill>
                        <pic:spPr bwMode="auto">
                          <a:xfrm>
                            <a:off x="0" y="0"/>
                            <a:ext cx="5304065" cy="3404576"/>
                          </a:xfrm>
                          <a:prstGeom prst="rect">
                            <a:avLst/>
                          </a:prstGeom>
                          <a:ln>
                            <a:noFill/>
                          </a:ln>
                          <a:extLst>
                            <a:ext uri="{53640926-AAD7-44D8-BBD7-CCE9431645EC}">
                              <a14:shadowObscured xmlns:a14="http://schemas.microsoft.com/office/drawing/2010/main"/>
                            </a:ext>
                          </a:extLst>
                        </pic:spPr>
                      </pic:pic>
                    </a:graphicData>
                  </a:graphic>
                </wp:inline>
              </w:drawing>
            </w:r>
          </w:p>
          <w:p w14:paraId="204EFE8D" w14:textId="67A545D6" w:rsidR="00527F90" w:rsidRPr="00527F90" w:rsidRDefault="00527F90" w:rsidP="00527F90">
            <w:pPr>
              <w:rPr>
                <w:rFonts w:cstheme="minorHAnsi"/>
                <w:color w:val="222222"/>
                <w:sz w:val="20"/>
                <w:szCs w:val="20"/>
              </w:rPr>
            </w:pPr>
          </w:p>
        </w:tc>
      </w:tr>
      <w:tr w:rsidR="003D451B" w14:paraId="21A19CD3" w14:textId="77777777" w:rsidTr="001D64B8">
        <w:trPr>
          <w:trHeight w:val="1120"/>
        </w:trPr>
        <w:tc>
          <w:tcPr>
            <w:tcW w:w="1696" w:type="dxa"/>
          </w:tcPr>
          <w:p w14:paraId="3961D05A" w14:textId="77777777" w:rsidR="003D451B" w:rsidRDefault="003D451B" w:rsidP="003D451B">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2C8CF3A3" w14:textId="7882E854" w:rsidR="003D451B" w:rsidRPr="0000433E" w:rsidRDefault="003D451B" w:rsidP="003D451B">
            <w:pPr>
              <w:tabs>
                <w:tab w:val="left" w:pos="1946"/>
              </w:tabs>
              <w:jc w:val="center"/>
              <w:rPr>
                <w:sz w:val="24"/>
                <w:szCs w:val="24"/>
              </w:rPr>
            </w:pPr>
            <w:r>
              <w:rPr>
                <w:sz w:val="24"/>
                <w:szCs w:val="24"/>
              </w:rPr>
              <w:t>Art</w:t>
            </w:r>
          </w:p>
        </w:tc>
        <w:tc>
          <w:tcPr>
            <w:tcW w:w="8760" w:type="dxa"/>
          </w:tcPr>
          <w:p w14:paraId="5117E456" w14:textId="77777777" w:rsidR="003D451B" w:rsidRPr="002522B9" w:rsidRDefault="003D451B" w:rsidP="003D451B">
            <w:pPr>
              <w:rPr>
                <w:b/>
                <w:bCs/>
                <w:u w:val="single"/>
              </w:rPr>
            </w:pPr>
            <w:r w:rsidRPr="002522B9">
              <w:rPr>
                <w:b/>
                <w:bCs/>
                <w:u w:val="single"/>
              </w:rPr>
              <w:t>LO: Can I consider tints and shades when painting an image?</w:t>
            </w:r>
          </w:p>
          <w:p w14:paraId="1C9FA0F8" w14:textId="77777777" w:rsidR="003D451B" w:rsidRPr="000A151B" w:rsidRDefault="003D451B" w:rsidP="003D451B">
            <w:pPr>
              <w:rPr>
                <w:sz w:val="14"/>
                <w:szCs w:val="14"/>
              </w:rPr>
            </w:pPr>
          </w:p>
          <w:p w14:paraId="32EF08E3" w14:textId="77777777" w:rsidR="003D451B" w:rsidRPr="00660DF3" w:rsidRDefault="003D451B" w:rsidP="003D451B">
            <w:r w:rsidRPr="00660DF3">
              <w:t xml:space="preserve">For your Art lessons for the next two weeks, you are going to think about one of your favourite stories. Over the two lessons, </w:t>
            </w:r>
            <w:r>
              <w:t>you</w:t>
            </w:r>
            <w:r w:rsidRPr="00660DF3">
              <w:t xml:space="preserve"> will create backdrops and shadow puppets to use to recreate your story. </w:t>
            </w:r>
          </w:p>
          <w:p w14:paraId="1734A82F" w14:textId="77777777" w:rsidR="003D451B" w:rsidRPr="00660DF3" w:rsidRDefault="003D451B" w:rsidP="003D451B"/>
          <w:p w14:paraId="5A24E3FF" w14:textId="77777777" w:rsidR="003D451B" w:rsidRDefault="003D451B" w:rsidP="003D451B">
            <w:r w:rsidRPr="00660DF3">
              <w:rPr>
                <w:b/>
                <w:bCs/>
              </w:rPr>
              <w:t>Task:</w:t>
            </w:r>
            <w:r w:rsidRPr="00660DF3">
              <w:t xml:space="preserve"> Create either one main backdrop or a range of backdrops</w:t>
            </w:r>
            <w:r>
              <w:t xml:space="preserve"> for your story. You can use a picture from your story to help you or you can create a new setting design. </w:t>
            </w:r>
          </w:p>
          <w:p w14:paraId="544B8E12" w14:textId="77777777" w:rsidR="003D451B" w:rsidRDefault="003D451B" w:rsidP="003D451B"/>
          <w:p w14:paraId="7196199C" w14:textId="77777777" w:rsidR="003D451B" w:rsidRDefault="003D451B" w:rsidP="003D451B">
            <w:r>
              <w:t xml:space="preserve">Please draw your setting using pencil first. Then, I would like you to use paint to add your colour and detail. Think about how we have used paint in school and how we can change the pure colour by adding white to make tints and by adding black to make shades. </w:t>
            </w:r>
          </w:p>
          <w:p w14:paraId="2661640B" w14:textId="77777777" w:rsidR="003D451B" w:rsidRDefault="003D451B" w:rsidP="003D451B">
            <w:r>
              <w:rPr>
                <w:noProof/>
              </w:rPr>
              <w:drawing>
                <wp:anchor distT="0" distB="0" distL="114300" distR="114300" simplePos="0" relativeHeight="251659264" behindDoc="1" locked="0" layoutInCell="1" allowOverlap="1" wp14:anchorId="7E0C7999" wp14:editId="3FA1D90B">
                  <wp:simplePos x="0" y="0"/>
                  <wp:positionH relativeFrom="column">
                    <wp:posOffset>1301953</wp:posOffset>
                  </wp:positionH>
                  <wp:positionV relativeFrom="paragraph">
                    <wp:posOffset>60265</wp:posOffset>
                  </wp:positionV>
                  <wp:extent cx="2687320" cy="1937385"/>
                  <wp:effectExtent l="0" t="0" r="0" b="5715"/>
                  <wp:wrapTight wrapText="bothSides">
                    <wp:wrapPolygon edited="0">
                      <wp:start x="0" y="0"/>
                      <wp:lineTo x="0" y="21451"/>
                      <wp:lineTo x="21437" y="21451"/>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6436"/>
                          <a:stretch/>
                        </pic:blipFill>
                        <pic:spPr bwMode="auto">
                          <a:xfrm>
                            <a:off x="0" y="0"/>
                            <a:ext cx="268732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7C2E8" w14:textId="77777777" w:rsidR="003D451B" w:rsidRDefault="003D451B" w:rsidP="003D451B"/>
          <w:p w14:paraId="390CE7A4" w14:textId="77777777" w:rsidR="003D451B" w:rsidRDefault="003D451B" w:rsidP="003D451B"/>
          <w:p w14:paraId="3F1F629C" w14:textId="77777777" w:rsidR="003D451B" w:rsidRDefault="003D451B" w:rsidP="003D451B"/>
          <w:p w14:paraId="3216CC6B" w14:textId="77777777" w:rsidR="003D451B" w:rsidRDefault="003D451B" w:rsidP="003D451B"/>
          <w:p w14:paraId="2FAD053B" w14:textId="77777777" w:rsidR="003D451B" w:rsidRDefault="003D451B" w:rsidP="003D451B"/>
          <w:p w14:paraId="1BAE728A" w14:textId="77777777" w:rsidR="003D451B" w:rsidRDefault="003D451B" w:rsidP="003D451B"/>
          <w:p w14:paraId="0E6CE443" w14:textId="77777777" w:rsidR="003D451B" w:rsidRDefault="003D451B" w:rsidP="003D451B"/>
          <w:p w14:paraId="027DA6CD" w14:textId="77777777" w:rsidR="003D451B" w:rsidRDefault="003D451B" w:rsidP="003D451B"/>
          <w:p w14:paraId="2974AC63" w14:textId="77777777" w:rsidR="003D451B" w:rsidRDefault="003D451B" w:rsidP="003D451B"/>
          <w:p w14:paraId="7C06285B" w14:textId="77777777" w:rsidR="003D451B" w:rsidRDefault="003D451B" w:rsidP="003D451B"/>
          <w:p w14:paraId="13472C76" w14:textId="77777777" w:rsidR="003D451B" w:rsidRDefault="003D451B" w:rsidP="003D451B"/>
          <w:p w14:paraId="5369EC78" w14:textId="2C817905" w:rsidR="003D451B" w:rsidRPr="006B2E34" w:rsidRDefault="003D451B" w:rsidP="003D451B">
            <w:pPr>
              <w:rPr>
                <w:sz w:val="26"/>
                <w:szCs w:val="26"/>
              </w:rPr>
            </w:pPr>
            <w:r>
              <w:t xml:space="preserve">Please take your time on this. It should be clear what your setting is, and it must include detail. Please then keep your setting(s) safe, ready for next week. </w:t>
            </w:r>
          </w:p>
        </w:tc>
      </w:tr>
    </w:tbl>
    <w:p w14:paraId="7F368414" w14:textId="77777777" w:rsidR="00B46982" w:rsidRDefault="00B46982" w:rsidP="00B234B2">
      <w:pPr>
        <w:tabs>
          <w:tab w:val="left" w:pos="1946"/>
        </w:tabs>
        <w:rPr>
          <w:b/>
          <w:bCs/>
          <w:sz w:val="26"/>
          <w:szCs w:val="26"/>
          <w:u w:val="single"/>
        </w:rPr>
      </w:pPr>
    </w:p>
    <w:p w14:paraId="27157B53" w14:textId="77777777" w:rsidR="00B22094" w:rsidRDefault="00B22094" w:rsidP="00B234B2">
      <w:pPr>
        <w:tabs>
          <w:tab w:val="left" w:pos="1946"/>
        </w:tabs>
        <w:rPr>
          <w:b/>
          <w:bCs/>
          <w:sz w:val="26"/>
          <w:szCs w:val="26"/>
          <w:u w:val="single"/>
        </w:rPr>
      </w:pPr>
    </w:p>
    <w:p w14:paraId="1D0ECAF7" w14:textId="3E26B300" w:rsidR="00B234B2" w:rsidRDefault="00527F90"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96"/>
        <w:gridCol w:w="8760"/>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B6B33D3"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or</w:t>
            </w:r>
            <w:r>
              <w:rPr>
                <w:sz w:val="26"/>
                <w:szCs w:val="26"/>
              </w:rPr>
              <w:t xml:space="preserve"> </w:t>
            </w:r>
            <w:r w:rsidR="00717B2E">
              <w:rPr>
                <w:sz w:val="26"/>
                <w:szCs w:val="26"/>
              </w:rPr>
              <w:t>Guided Reading</w:t>
            </w:r>
          </w:p>
        </w:tc>
        <w:tc>
          <w:tcPr>
            <w:tcW w:w="8760" w:type="dxa"/>
          </w:tcPr>
          <w:p w14:paraId="431DD6B1" w14:textId="2E8578AA" w:rsidR="00EF4A04" w:rsidRPr="00527F90" w:rsidRDefault="0053226E" w:rsidP="00023987">
            <w:pPr>
              <w:rPr>
                <w:rFonts w:cstheme="minorHAnsi"/>
                <w:sz w:val="20"/>
                <w:szCs w:val="20"/>
              </w:rPr>
            </w:pPr>
            <w:r w:rsidRPr="00527F90">
              <w:rPr>
                <w:rFonts w:cstheme="minorHAnsi"/>
                <w:sz w:val="20"/>
                <w:szCs w:val="20"/>
              </w:rPr>
              <w:t>Spelling test</w:t>
            </w: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1F131F0F" w14:textId="77777777" w:rsidR="00527F90" w:rsidRPr="00527F90" w:rsidRDefault="00527F90" w:rsidP="00527F90">
            <w:pPr>
              <w:tabs>
                <w:tab w:val="left" w:pos="1946"/>
              </w:tabs>
              <w:rPr>
                <w:rFonts w:cstheme="minorHAnsi"/>
                <w:sz w:val="20"/>
                <w:szCs w:val="20"/>
              </w:rPr>
            </w:pPr>
            <w:r w:rsidRPr="00527F90">
              <w:rPr>
                <w:rFonts w:cstheme="minorHAnsi"/>
                <w:sz w:val="20"/>
                <w:szCs w:val="20"/>
              </w:rPr>
              <w:t xml:space="preserve">For your maths learning today, please complete the MyMaths tasks set. If you would like to, you could also practise a task from the set of maths fluency resources.  </w:t>
            </w:r>
          </w:p>
          <w:p w14:paraId="3B9B4403" w14:textId="77777777" w:rsidR="00527F90" w:rsidRPr="00527F90" w:rsidRDefault="00527F90" w:rsidP="00527F90">
            <w:pPr>
              <w:tabs>
                <w:tab w:val="left" w:pos="1946"/>
              </w:tabs>
              <w:rPr>
                <w:rFonts w:cstheme="minorHAnsi"/>
                <w:sz w:val="20"/>
                <w:szCs w:val="20"/>
              </w:rPr>
            </w:pPr>
          </w:p>
          <w:p w14:paraId="4E8CFE75" w14:textId="77777777" w:rsidR="00527F90" w:rsidRPr="00527F90" w:rsidRDefault="00527F90" w:rsidP="00527F90">
            <w:pPr>
              <w:tabs>
                <w:tab w:val="left" w:pos="1946"/>
              </w:tabs>
              <w:rPr>
                <w:rFonts w:cstheme="minorHAnsi"/>
                <w:sz w:val="20"/>
                <w:szCs w:val="20"/>
              </w:rPr>
            </w:pPr>
            <w:r w:rsidRPr="00527F90">
              <w:rPr>
                <w:rFonts w:cstheme="minorHAnsi"/>
                <w:sz w:val="20"/>
                <w:szCs w:val="20"/>
              </w:rPr>
              <w:t xml:space="preserve">You can also spend some time on </w:t>
            </w:r>
            <w:proofErr w:type="spellStart"/>
            <w:r w:rsidRPr="00527F90">
              <w:rPr>
                <w:rFonts w:cstheme="minorHAnsi"/>
                <w:sz w:val="20"/>
                <w:szCs w:val="20"/>
              </w:rPr>
              <w:t>Numbots</w:t>
            </w:r>
            <w:proofErr w:type="spellEnd"/>
            <w:r w:rsidRPr="00527F90">
              <w:rPr>
                <w:rFonts w:cstheme="minorHAnsi"/>
                <w:sz w:val="20"/>
                <w:szCs w:val="20"/>
              </w:rPr>
              <w:t xml:space="preserve">. </w:t>
            </w:r>
          </w:p>
          <w:p w14:paraId="3E56D93D" w14:textId="120AA067" w:rsidR="00F1722B" w:rsidRPr="00527F90" w:rsidRDefault="00527F90" w:rsidP="00527F90">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r w:rsidRPr="00527F90">
              <w:rPr>
                <w:rFonts w:asciiTheme="minorHAnsi" w:hAnsiTheme="minorHAnsi" w:cstheme="minorHAnsi"/>
                <w:b/>
                <w:bCs/>
                <w:sz w:val="20"/>
                <w:szCs w:val="20"/>
              </w:rPr>
              <w:t>Your username and passwords will be in your Learning Logs.</w:t>
            </w:r>
          </w:p>
          <w:p w14:paraId="4D4839CB" w14:textId="37F28124" w:rsidR="00F1722B" w:rsidRPr="00527F90" w:rsidRDefault="00F1722B" w:rsidP="0051191E">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72C4C3AF" w14:textId="77777777" w:rsidR="00011EB8" w:rsidRPr="00527F90" w:rsidRDefault="00722302" w:rsidP="00546064">
            <w:pPr>
              <w:rPr>
                <w:rFonts w:cstheme="minorHAnsi"/>
                <w:b/>
                <w:bCs/>
                <w:color w:val="222222"/>
                <w:sz w:val="20"/>
                <w:szCs w:val="20"/>
                <w:u w:val="single"/>
              </w:rPr>
            </w:pPr>
            <w:r w:rsidRPr="00527F90">
              <w:rPr>
                <w:rFonts w:cstheme="minorHAnsi"/>
                <w:b/>
                <w:bCs/>
                <w:color w:val="222222"/>
                <w:sz w:val="20"/>
                <w:szCs w:val="20"/>
                <w:u w:val="single"/>
              </w:rPr>
              <w:t xml:space="preserve">LO: Can I use exciting language? </w:t>
            </w:r>
          </w:p>
          <w:p w14:paraId="2723C1C0" w14:textId="77777777" w:rsidR="00722302" w:rsidRPr="00527F90" w:rsidRDefault="00722302" w:rsidP="00546064">
            <w:pPr>
              <w:rPr>
                <w:rFonts w:cstheme="minorHAnsi"/>
                <w:b/>
                <w:bCs/>
                <w:color w:val="222222"/>
                <w:sz w:val="20"/>
                <w:szCs w:val="20"/>
                <w:u w:val="single"/>
              </w:rPr>
            </w:pPr>
          </w:p>
          <w:p w14:paraId="18D6E7F7" w14:textId="77777777" w:rsidR="00722302" w:rsidRPr="00527F90" w:rsidRDefault="00722302" w:rsidP="00546064">
            <w:pPr>
              <w:rPr>
                <w:rFonts w:cstheme="minorHAnsi"/>
                <w:color w:val="222222"/>
                <w:sz w:val="20"/>
                <w:szCs w:val="20"/>
              </w:rPr>
            </w:pPr>
            <w:r w:rsidRPr="00527F90">
              <w:rPr>
                <w:rFonts w:cstheme="minorHAnsi"/>
                <w:color w:val="222222"/>
                <w:sz w:val="20"/>
                <w:szCs w:val="20"/>
              </w:rPr>
              <w:t xml:space="preserve">Zoya had found her own dragons and helped to hatch them. </w:t>
            </w:r>
          </w:p>
          <w:p w14:paraId="35A81B89" w14:textId="77777777" w:rsidR="00722302" w:rsidRPr="00527F90" w:rsidRDefault="00722302" w:rsidP="00546064">
            <w:pPr>
              <w:rPr>
                <w:rFonts w:cstheme="minorHAnsi"/>
                <w:color w:val="222222"/>
                <w:sz w:val="20"/>
                <w:szCs w:val="20"/>
              </w:rPr>
            </w:pPr>
            <w:r w:rsidRPr="00527F90">
              <w:rPr>
                <w:rFonts w:cstheme="minorHAnsi"/>
                <w:color w:val="222222"/>
                <w:sz w:val="20"/>
                <w:szCs w:val="20"/>
              </w:rPr>
              <w:t xml:space="preserve">Imagine you have found an egg and it has just hatched! </w:t>
            </w:r>
          </w:p>
          <w:p w14:paraId="59A95FC0" w14:textId="77777777" w:rsidR="00722302" w:rsidRPr="00527F90" w:rsidRDefault="00722302" w:rsidP="00546064">
            <w:pPr>
              <w:rPr>
                <w:rFonts w:cstheme="minorHAnsi"/>
                <w:color w:val="FF0000"/>
                <w:sz w:val="20"/>
                <w:szCs w:val="20"/>
              </w:rPr>
            </w:pPr>
            <w:r w:rsidRPr="00527F90">
              <w:rPr>
                <w:rFonts w:cstheme="minorHAnsi"/>
                <w:color w:val="FF0000"/>
                <w:sz w:val="20"/>
                <w:szCs w:val="20"/>
              </w:rPr>
              <w:t xml:space="preserve">What does your dragon look like? </w:t>
            </w:r>
          </w:p>
          <w:p w14:paraId="7E622959" w14:textId="57677298" w:rsidR="00722302" w:rsidRPr="00527F90" w:rsidRDefault="00722302" w:rsidP="00546064">
            <w:pPr>
              <w:rPr>
                <w:rFonts w:cstheme="minorHAnsi"/>
                <w:color w:val="FF0000"/>
                <w:sz w:val="20"/>
                <w:szCs w:val="20"/>
              </w:rPr>
            </w:pPr>
            <w:r w:rsidRPr="00527F90">
              <w:rPr>
                <w:rFonts w:cstheme="minorHAnsi"/>
                <w:color w:val="FF0000"/>
                <w:sz w:val="20"/>
                <w:szCs w:val="20"/>
              </w:rPr>
              <w:t>What environment does</w:t>
            </w:r>
            <w:r w:rsidR="00DE0C7A" w:rsidRPr="00527F90">
              <w:rPr>
                <w:rFonts w:cstheme="minorHAnsi"/>
                <w:color w:val="FF0000"/>
                <w:sz w:val="20"/>
                <w:szCs w:val="20"/>
              </w:rPr>
              <w:t xml:space="preserve"> </w:t>
            </w:r>
            <w:r w:rsidRPr="00527F90">
              <w:rPr>
                <w:rFonts w:cstheme="minorHAnsi"/>
                <w:color w:val="FF0000"/>
                <w:sz w:val="20"/>
                <w:szCs w:val="20"/>
              </w:rPr>
              <w:t xml:space="preserve">it like to live in? </w:t>
            </w:r>
          </w:p>
          <w:p w14:paraId="36A41673" w14:textId="0C9F3DFE" w:rsidR="00DE0C7A" w:rsidRPr="00527F90" w:rsidRDefault="00DE0C7A" w:rsidP="00546064">
            <w:pPr>
              <w:rPr>
                <w:rFonts w:cstheme="minorHAnsi"/>
                <w:color w:val="FF0000"/>
                <w:sz w:val="20"/>
                <w:szCs w:val="20"/>
              </w:rPr>
            </w:pPr>
            <w:r w:rsidRPr="00527F90">
              <w:rPr>
                <w:rFonts w:cstheme="minorHAnsi"/>
                <w:color w:val="FF0000"/>
                <w:sz w:val="20"/>
                <w:szCs w:val="20"/>
              </w:rPr>
              <w:t xml:space="preserve">What does it eat? </w:t>
            </w:r>
          </w:p>
          <w:p w14:paraId="5419E82E" w14:textId="344EA367" w:rsidR="00DE0C7A" w:rsidRPr="00527F90" w:rsidRDefault="00DE0C7A" w:rsidP="00546064">
            <w:pPr>
              <w:rPr>
                <w:rFonts w:cstheme="minorHAnsi"/>
                <w:color w:val="FF0000"/>
                <w:sz w:val="20"/>
                <w:szCs w:val="20"/>
              </w:rPr>
            </w:pPr>
            <w:r w:rsidRPr="00527F90">
              <w:rPr>
                <w:rFonts w:cstheme="minorHAnsi"/>
                <w:color w:val="FF0000"/>
                <w:sz w:val="20"/>
                <w:szCs w:val="20"/>
              </w:rPr>
              <w:t xml:space="preserve">Can it do anything magical? </w:t>
            </w:r>
          </w:p>
          <w:p w14:paraId="47DF6834" w14:textId="546998F8" w:rsidR="00DE0C7A" w:rsidRPr="00527F90" w:rsidRDefault="00DE0C7A" w:rsidP="00546064">
            <w:pPr>
              <w:rPr>
                <w:rFonts w:cstheme="minorHAnsi"/>
                <w:color w:val="222222"/>
                <w:sz w:val="20"/>
                <w:szCs w:val="20"/>
              </w:rPr>
            </w:pPr>
          </w:p>
          <w:p w14:paraId="721E4539" w14:textId="35CE214A" w:rsidR="00DE0C7A" w:rsidRPr="00527F90" w:rsidRDefault="00DE0C7A" w:rsidP="00546064">
            <w:pPr>
              <w:rPr>
                <w:rFonts w:cstheme="minorHAnsi"/>
                <w:color w:val="222222"/>
                <w:sz w:val="20"/>
                <w:szCs w:val="20"/>
              </w:rPr>
            </w:pPr>
            <w:r w:rsidRPr="00527F90">
              <w:rPr>
                <w:rFonts w:cstheme="minorHAnsi"/>
                <w:color w:val="222222"/>
                <w:sz w:val="20"/>
                <w:szCs w:val="20"/>
              </w:rPr>
              <w:t xml:space="preserve">Task: </w:t>
            </w:r>
          </w:p>
          <w:p w14:paraId="3FDFECF9" w14:textId="648761E9" w:rsidR="00DE0C7A" w:rsidRPr="00527F90" w:rsidRDefault="00E8712C" w:rsidP="00546064">
            <w:pPr>
              <w:rPr>
                <w:rFonts w:cstheme="minorHAnsi"/>
                <w:color w:val="222222"/>
                <w:sz w:val="20"/>
                <w:szCs w:val="20"/>
              </w:rPr>
            </w:pPr>
            <w:r>
              <w:rPr>
                <w:rFonts w:cstheme="minorHAnsi"/>
                <w:color w:val="222222"/>
                <w:sz w:val="20"/>
                <w:szCs w:val="20"/>
              </w:rPr>
              <w:t>D</w:t>
            </w:r>
            <w:r w:rsidR="00DE0C7A" w:rsidRPr="00527F90">
              <w:rPr>
                <w:rFonts w:cstheme="minorHAnsi"/>
                <w:color w:val="222222"/>
                <w:sz w:val="20"/>
                <w:szCs w:val="20"/>
              </w:rPr>
              <w:t>raw your dragon and write some descriptive sentences</w:t>
            </w:r>
            <w:r>
              <w:rPr>
                <w:rFonts w:cstheme="minorHAnsi"/>
                <w:color w:val="222222"/>
                <w:sz w:val="20"/>
                <w:szCs w:val="20"/>
              </w:rPr>
              <w:t xml:space="preserve">. </w:t>
            </w:r>
            <w:r w:rsidR="00DE0C7A" w:rsidRPr="00527F90">
              <w:rPr>
                <w:rFonts w:cstheme="minorHAnsi"/>
                <w:color w:val="222222"/>
                <w:sz w:val="20"/>
                <w:szCs w:val="20"/>
              </w:rPr>
              <w:t>Do not forget to include:</w:t>
            </w:r>
          </w:p>
          <w:p w14:paraId="146A7237" w14:textId="5BA9E863" w:rsidR="00DE0C7A" w:rsidRPr="00527F90" w:rsidRDefault="00DE0C7A" w:rsidP="00546064">
            <w:pPr>
              <w:rPr>
                <w:rFonts w:cstheme="minorHAnsi"/>
                <w:color w:val="222222"/>
                <w:sz w:val="20"/>
                <w:szCs w:val="20"/>
              </w:rPr>
            </w:pPr>
            <w:r w:rsidRPr="00527F90">
              <w:rPr>
                <w:rFonts w:cstheme="minorHAnsi"/>
                <w:color w:val="222222"/>
                <w:sz w:val="20"/>
                <w:szCs w:val="20"/>
              </w:rPr>
              <w:t>* adjectives</w:t>
            </w:r>
          </w:p>
          <w:p w14:paraId="20450751" w14:textId="4CB52AA1" w:rsidR="00DE0C7A" w:rsidRPr="00527F90" w:rsidRDefault="00DE0C7A" w:rsidP="00546064">
            <w:pPr>
              <w:rPr>
                <w:rFonts w:cstheme="minorHAnsi"/>
                <w:color w:val="222222"/>
                <w:sz w:val="20"/>
                <w:szCs w:val="20"/>
              </w:rPr>
            </w:pPr>
            <w:r w:rsidRPr="00527F90">
              <w:rPr>
                <w:rFonts w:cstheme="minorHAnsi"/>
                <w:color w:val="222222"/>
                <w:sz w:val="20"/>
                <w:szCs w:val="20"/>
              </w:rPr>
              <w:t xml:space="preserve">* </w:t>
            </w:r>
            <w:proofErr w:type="spellStart"/>
            <w:r w:rsidRPr="00527F90">
              <w:rPr>
                <w:rFonts w:cstheme="minorHAnsi"/>
                <w:color w:val="222222"/>
                <w:sz w:val="20"/>
                <w:szCs w:val="20"/>
              </w:rPr>
              <w:t>similies</w:t>
            </w:r>
            <w:proofErr w:type="spellEnd"/>
          </w:p>
          <w:p w14:paraId="5D313D4D" w14:textId="53086A76" w:rsidR="00DE0C7A" w:rsidRPr="00527F90" w:rsidRDefault="00DE0C7A" w:rsidP="00546064">
            <w:pPr>
              <w:rPr>
                <w:rFonts w:cstheme="minorHAnsi"/>
                <w:color w:val="222222"/>
                <w:sz w:val="20"/>
                <w:szCs w:val="20"/>
              </w:rPr>
            </w:pPr>
            <w:r w:rsidRPr="00527F90">
              <w:rPr>
                <w:rFonts w:cstheme="minorHAnsi"/>
                <w:color w:val="222222"/>
                <w:sz w:val="20"/>
                <w:szCs w:val="20"/>
              </w:rPr>
              <w:t xml:space="preserve">* exciting </w:t>
            </w:r>
            <w:r w:rsidR="00F75FFF" w:rsidRPr="00527F90">
              <w:rPr>
                <w:rFonts w:cstheme="minorHAnsi"/>
                <w:color w:val="222222"/>
                <w:sz w:val="20"/>
                <w:szCs w:val="20"/>
              </w:rPr>
              <w:t>sentence</w:t>
            </w:r>
            <w:r w:rsidRPr="00527F90">
              <w:rPr>
                <w:rFonts w:cstheme="minorHAnsi"/>
                <w:color w:val="222222"/>
                <w:sz w:val="20"/>
                <w:szCs w:val="20"/>
              </w:rPr>
              <w:t xml:space="preserve"> starters</w:t>
            </w:r>
          </w:p>
          <w:p w14:paraId="42BCE15A" w14:textId="4A2E6A18" w:rsidR="00DE0C7A" w:rsidRPr="00527F90" w:rsidRDefault="00DE0C7A" w:rsidP="00546064">
            <w:pPr>
              <w:rPr>
                <w:rFonts w:cstheme="minorHAnsi"/>
                <w:color w:val="222222"/>
                <w:sz w:val="20"/>
                <w:szCs w:val="20"/>
              </w:rPr>
            </w:pPr>
            <w:r w:rsidRPr="00527F90">
              <w:rPr>
                <w:rFonts w:cstheme="minorHAnsi"/>
                <w:color w:val="222222"/>
                <w:sz w:val="20"/>
                <w:szCs w:val="20"/>
              </w:rPr>
              <w:t>* adverbs</w:t>
            </w:r>
          </w:p>
          <w:p w14:paraId="71A90018" w14:textId="6FF9F7EA" w:rsidR="00DE0C7A" w:rsidRPr="00527F90" w:rsidRDefault="00DE0C7A" w:rsidP="00546064">
            <w:pPr>
              <w:rPr>
                <w:rFonts w:cstheme="minorHAnsi"/>
                <w:color w:val="222222"/>
                <w:sz w:val="20"/>
                <w:szCs w:val="20"/>
              </w:rPr>
            </w:pPr>
            <w:r w:rsidRPr="00527F90">
              <w:rPr>
                <w:rFonts w:cstheme="minorHAnsi"/>
                <w:color w:val="222222"/>
                <w:sz w:val="20"/>
                <w:szCs w:val="20"/>
              </w:rPr>
              <w:lastRenderedPageBreak/>
              <w:t>* range of punctuation</w:t>
            </w:r>
          </w:p>
          <w:p w14:paraId="7D6E727E" w14:textId="18A7F4AC" w:rsidR="00722302" w:rsidRPr="00527F90" w:rsidRDefault="00722302" w:rsidP="00546064">
            <w:pPr>
              <w:rPr>
                <w:rFonts w:cstheme="minorHAnsi"/>
                <w:color w:val="222222"/>
                <w:sz w:val="20"/>
                <w:szCs w:val="20"/>
              </w:rPr>
            </w:pP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1FDC4103" w:rsidR="009634A8" w:rsidRPr="0087608E" w:rsidRDefault="00AA4D7B" w:rsidP="00AA4D7B">
            <w:pPr>
              <w:tabs>
                <w:tab w:val="left" w:pos="1946"/>
              </w:tabs>
              <w:jc w:val="center"/>
              <w:rPr>
                <w:sz w:val="26"/>
                <w:szCs w:val="26"/>
              </w:rPr>
            </w:pPr>
            <w:r>
              <w:rPr>
                <w:noProof/>
              </w:rPr>
              <w:drawing>
                <wp:inline distT="0" distB="0" distL="0" distR="0" wp14:anchorId="5FB6DA6B" wp14:editId="3AB50562">
                  <wp:extent cx="3840480" cy="4686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175" t="18142" r="25129" b="5622"/>
                          <a:stretch/>
                        </pic:blipFill>
                        <pic:spPr bwMode="auto">
                          <a:xfrm>
                            <a:off x="0" y="0"/>
                            <a:ext cx="3845834" cy="46934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4733D2B4" w:rsidR="00DF1566" w:rsidRPr="00DF1566" w:rsidRDefault="00DF1566" w:rsidP="00DF1566">
      <w:pPr>
        <w:tabs>
          <w:tab w:val="left" w:pos="2527"/>
        </w:tabs>
        <w:rPr>
          <w:sz w:val="26"/>
          <w:szCs w:val="26"/>
        </w:rPr>
      </w:pPr>
    </w:p>
    <w:sectPr w:rsidR="00DF1566"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1FCB" w14:textId="77777777" w:rsidR="001A1F75" w:rsidRDefault="001A1F75" w:rsidP="009A6822">
      <w:pPr>
        <w:spacing w:after="0" w:line="240" w:lineRule="auto"/>
      </w:pPr>
      <w:r>
        <w:separator/>
      </w:r>
    </w:p>
  </w:endnote>
  <w:endnote w:type="continuationSeparator" w:id="0">
    <w:p w14:paraId="6E8A1155" w14:textId="77777777" w:rsidR="001A1F75" w:rsidRDefault="001A1F75"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CEFC" w14:textId="77777777" w:rsidR="001A1F75" w:rsidRDefault="001A1F75" w:rsidP="009A6822">
      <w:pPr>
        <w:spacing w:after="0" w:line="240" w:lineRule="auto"/>
      </w:pPr>
      <w:r>
        <w:separator/>
      </w:r>
    </w:p>
  </w:footnote>
  <w:footnote w:type="continuationSeparator" w:id="0">
    <w:p w14:paraId="26F25C34" w14:textId="77777777" w:rsidR="001A1F75" w:rsidRDefault="001A1F75"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678F8"/>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F41D57"/>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7"/>
  </w:num>
  <w:num w:numId="4">
    <w:abstractNumId w:val="2"/>
  </w:num>
  <w:num w:numId="5">
    <w:abstractNumId w:val="13"/>
  </w:num>
  <w:num w:numId="6">
    <w:abstractNumId w:val="16"/>
  </w:num>
  <w:num w:numId="7">
    <w:abstractNumId w:val="9"/>
  </w:num>
  <w:num w:numId="8">
    <w:abstractNumId w:val="11"/>
  </w:num>
  <w:num w:numId="9">
    <w:abstractNumId w:val="3"/>
  </w:num>
  <w:num w:numId="10">
    <w:abstractNumId w:val="10"/>
  </w:num>
  <w:num w:numId="11">
    <w:abstractNumId w:val="21"/>
  </w:num>
  <w:num w:numId="12">
    <w:abstractNumId w:val="12"/>
  </w:num>
  <w:num w:numId="13">
    <w:abstractNumId w:val="5"/>
  </w:num>
  <w:num w:numId="14">
    <w:abstractNumId w:val="18"/>
  </w:num>
  <w:num w:numId="15">
    <w:abstractNumId w:val="0"/>
  </w:num>
  <w:num w:numId="16">
    <w:abstractNumId w:val="15"/>
  </w:num>
  <w:num w:numId="17">
    <w:abstractNumId w:val="4"/>
  </w:num>
  <w:num w:numId="18">
    <w:abstractNumId w:val="7"/>
  </w:num>
  <w:num w:numId="19">
    <w:abstractNumId w:val="6"/>
  </w:num>
  <w:num w:numId="20">
    <w:abstractNumId w:val="20"/>
  </w:num>
  <w:num w:numId="21">
    <w:abstractNumId w:val="1"/>
  </w:num>
  <w:num w:numId="22">
    <w:abstractNumId w:val="1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72F65"/>
    <w:rsid w:val="000931F2"/>
    <w:rsid w:val="0009589D"/>
    <w:rsid w:val="000B50CC"/>
    <w:rsid w:val="000C4FA1"/>
    <w:rsid w:val="00101D0D"/>
    <w:rsid w:val="001042CA"/>
    <w:rsid w:val="00127628"/>
    <w:rsid w:val="001303B2"/>
    <w:rsid w:val="00141E58"/>
    <w:rsid w:val="0014630A"/>
    <w:rsid w:val="00163468"/>
    <w:rsid w:val="00184C8E"/>
    <w:rsid w:val="001A1F75"/>
    <w:rsid w:val="001A7EDB"/>
    <w:rsid w:val="001B0721"/>
    <w:rsid w:val="001C3902"/>
    <w:rsid w:val="001C4F3E"/>
    <w:rsid w:val="001D6401"/>
    <w:rsid w:val="001D64B8"/>
    <w:rsid w:val="001E0088"/>
    <w:rsid w:val="001E059D"/>
    <w:rsid w:val="001F32F4"/>
    <w:rsid w:val="002030E3"/>
    <w:rsid w:val="002049C5"/>
    <w:rsid w:val="00235E9E"/>
    <w:rsid w:val="0027188A"/>
    <w:rsid w:val="00277ECD"/>
    <w:rsid w:val="00284C83"/>
    <w:rsid w:val="00297DBC"/>
    <w:rsid w:val="002A063F"/>
    <w:rsid w:val="002C4A82"/>
    <w:rsid w:val="002E0638"/>
    <w:rsid w:val="002F017F"/>
    <w:rsid w:val="002F2D2A"/>
    <w:rsid w:val="002F2EFC"/>
    <w:rsid w:val="002F3F2F"/>
    <w:rsid w:val="00311231"/>
    <w:rsid w:val="00311A7B"/>
    <w:rsid w:val="00321274"/>
    <w:rsid w:val="00325FC7"/>
    <w:rsid w:val="00343777"/>
    <w:rsid w:val="00344E2A"/>
    <w:rsid w:val="00350F06"/>
    <w:rsid w:val="00372ABA"/>
    <w:rsid w:val="003752D0"/>
    <w:rsid w:val="00380550"/>
    <w:rsid w:val="00390D48"/>
    <w:rsid w:val="00395CB8"/>
    <w:rsid w:val="003A163A"/>
    <w:rsid w:val="003A2E51"/>
    <w:rsid w:val="003C5379"/>
    <w:rsid w:val="003D2D08"/>
    <w:rsid w:val="003D451B"/>
    <w:rsid w:val="003E2E19"/>
    <w:rsid w:val="003E7E6B"/>
    <w:rsid w:val="003F0042"/>
    <w:rsid w:val="003F32FF"/>
    <w:rsid w:val="004039AA"/>
    <w:rsid w:val="00435DD5"/>
    <w:rsid w:val="00437A6D"/>
    <w:rsid w:val="00445FDF"/>
    <w:rsid w:val="00463167"/>
    <w:rsid w:val="0046648B"/>
    <w:rsid w:val="004669AA"/>
    <w:rsid w:val="00475F78"/>
    <w:rsid w:val="004A7050"/>
    <w:rsid w:val="004B0546"/>
    <w:rsid w:val="004B1112"/>
    <w:rsid w:val="004B4AA6"/>
    <w:rsid w:val="004C5BD7"/>
    <w:rsid w:val="004D47E7"/>
    <w:rsid w:val="004E3773"/>
    <w:rsid w:val="004E429C"/>
    <w:rsid w:val="004E4B4E"/>
    <w:rsid w:val="004F6F9B"/>
    <w:rsid w:val="00501D42"/>
    <w:rsid w:val="0051191E"/>
    <w:rsid w:val="00513E21"/>
    <w:rsid w:val="00527F90"/>
    <w:rsid w:val="00530476"/>
    <w:rsid w:val="0053226E"/>
    <w:rsid w:val="00535D0B"/>
    <w:rsid w:val="00546064"/>
    <w:rsid w:val="0055669D"/>
    <w:rsid w:val="0058570C"/>
    <w:rsid w:val="005B7A40"/>
    <w:rsid w:val="005C080C"/>
    <w:rsid w:val="005D3840"/>
    <w:rsid w:val="005D7FB7"/>
    <w:rsid w:val="005F121F"/>
    <w:rsid w:val="00606DE9"/>
    <w:rsid w:val="00607D87"/>
    <w:rsid w:val="00625B88"/>
    <w:rsid w:val="006363BA"/>
    <w:rsid w:val="006836A2"/>
    <w:rsid w:val="006965F1"/>
    <w:rsid w:val="006B2E34"/>
    <w:rsid w:val="006D181A"/>
    <w:rsid w:val="007022BB"/>
    <w:rsid w:val="00703846"/>
    <w:rsid w:val="00717B2E"/>
    <w:rsid w:val="00722302"/>
    <w:rsid w:val="00740523"/>
    <w:rsid w:val="00742684"/>
    <w:rsid w:val="00746C1D"/>
    <w:rsid w:val="007504DB"/>
    <w:rsid w:val="00753779"/>
    <w:rsid w:val="0076657F"/>
    <w:rsid w:val="00767BC8"/>
    <w:rsid w:val="00770E33"/>
    <w:rsid w:val="00774A98"/>
    <w:rsid w:val="00780D92"/>
    <w:rsid w:val="007928D7"/>
    <w:rsid w:val="00792E93"/>
    <w:rsid w:val="007A03A5"/>
    <w:rsid w:val="007A18E6"/>
    <w:rsid w:val="007A6F44"/>
    <w:rsid w:val="007A7FE0"/>
    <w:rsid w:val="007C6FA6"/>
    <w:rsid w:val="007E03FE"/>
    <w:rsid w:val="00803A96"/>
    <w:rsid w:val="00834EDB"/>
    <w:rsid w:val="00841F94"/>
    <w:rsid w:val="008515D1"/>
    <w:rsid w:val="00865390"/>
    <w:rsid w:val="00870E73"/>
    <w:rsid w:val="00875370"/>
    <w:rsid w:val="0087608E"/>
    <w:rsid w:val="00882211"/>
    <w:rsid w:val="00892A25"/>
    <w:rsid w:val="00895780"/>
    <w:rsid w:val="008A45CC"/>
    <w:rsid w:val="008B1648"/>
    <w:rsid w:val="008C0285"/>
    <w:rsid w:val="008C470C"/>
    <w:rsid w:val="008C4780"/>
    <w:rsid w:val="008C48CB"/>
    <w:rsid w:val="008C59D3"/>
    <w:rsid w:val="008F53BF"/>
    <w:rsid w:val="009148AC"/>
    <w:rsid w:val="00915862"/>
    <w:rsid w:val="00917B27"/>
    <w:rsid w:val="0092340D"/>
    <w:rsid w:val="0093471C"/>
    <w:rsid w:val="00937DAF"/>
    <w:rsid w:val="00943170"/>
    <w:rsid w:val="009502C6"/>
    <w:rsid w:val="0095362A"/>
    <w:rsid w:val="00954E68"/>
    <w:rsid w:val="0095741E"/>
    <w:rsid w:val="00962ABD"/>
    <w:rsid w:val="009634A8"/>
    <w:rsid w:val="009652F3"/>
    <w:rsid w:val="00976F75"/>
    <w:rsid w:val="00982BE4"/>
    <w:rsid w:val="0099065C"/>
    <w:rsid w:val="009919EF"/>
    <w:rsid w:val="009A3954"/>
    <w:rsid w:val="009A6822"/>
    <w:rsid w:val="009E4CA2"/>
    <w:rsid w:val="009E51A4"/>
    <w:rsid w:val="009E5444"/>
    <w:rsid w:val="009F2A98"/>
    <w:rsid w:val="00A114AB"/>
    <w:rsid w:val="00A84699"/>
    <w:rsid w:val="00AA4D7B"/>
    <w:rsid w:val="00AB1F50"/>
    <w:rsid w:val="00AC0F0D"/>
    <w:rsid w:val="00AF6CC9"/>
    <w:rsid w:val="00B031D2"/>
    <w:rsid w:val="00B1593F"/>
    <w:rsid w:val="00B22094"/>
    <w:rsid w:val="00B234B2"/>
    <w:rsid w:val="00B34BDF"/>
    <w:rsid w:val="00B34F80"/>
    <w:rsid w:val="00B4488F"/>
    <w:rsid w:val="00B46982"/>
    <w:rsid w:val="00B54120"/>
    <w:rsid w:val="00B64F1A"/>
    <w:rsid w:val="00B729C7"/>
    <w:rsid w:val="00B836ED"/>
    <w:rsid w:val="00BB0A85"/>
    <w:rsid w:val="00BC5E75"/>
    <w:rsid w:val="00BD5141"/>
    <w:rsid w:val="00BD69DD"/>
    <w:rsid w:val="00BE0555"/>
    <w:rsid w:val="00BE71B7"/>
    <w:rsid w:val="00C00205"/>
    <w:rsid w:val="00C04F13"/>
    <w:rsid w:val="00C37F80"/>
    <w:rsid w:val="00C47A81"/>
    <w:rsid w:val="00C5235B"/>
    <w:rsid w:val="00C531BE"/>
    <w:rsid w:val="00C61ED6"/>
    <w:rsid w:val="00C63B1B"/>
    <w:rsid w:val="00C66DD9"/>
    <w:rsid w:val="00C71F71"/>
    <w:rsid w:val="00C75792"/>
    <w:rsid w:val="00C8498E"/>
    <w:rsid w:val="00C950C3"/>
    <w:rsid w:val="00CA2E82"/>
    <w:rsid w:val="00CC511F"/>
    <w:rsid w:val="00CD07D3"/>
    <w:rsid w:val="00CD537C"/>
    <w:rsid w:val="00CE29D4"/>
    <w:rsid w:val="00CE435E"/>
    <w:rsid w:val="00D00CB7"/>
    <w:rsid w:val="00D02381"/>
    <w:rsid w:val="00D12C0C"/>
    <w:rsid w:val="00D41A7C"/>
    <w:rsid w:val="00D65C30"/>
    <w:rsid w:val="00D676B6"/>
    <w:rsid w:val="00D93CC4"/>
    <w:rsid w:val="00DA1E4F"/>
    <w:rsid w:val="00DC1591"/>
    <w:rsid w:val="00DC41B8"/>
    <w:rsid w:val="00DD0DE9"/>
    <w:rsid w:val="00DD0EB5"/>
    <w:rsid w:val="00DD552C"/>
    <w:rsid w:val="00DD7266"/>
    <w:rsid w:val="00DE0C7A"/>
    <w:rsid w:val="00DE1C99"/>
    <w:rsid w:val="00DE285D"/>
    <w:rsid w:val="00DE7DBE"/>
    <w:rsid w:val="00DF1566"/>
    <w:rsid w:val="00DF4B4A"/>
    <w:rsid w:val="00DF7160"/>
    <w:rsid w:val="00E006F7"/>
    <w:rsid w:val="00E00F82"/>
    <w:rsid w:val="00E272B5"/>
    <w:rsid w:val="00E426C8"/>
    <w:rsid w:val="00E673F5"/>
    <w:rsid w:val="00E845EF"/>
    <w:rsid w:val="00E8712C"/>
    <w:rsid w:val="00EB1EB1"/>
    <w:rsid w:val="00EC5EFE"/>
    <w:rsid w:val="00ED2A49"/>
    <w:rsid w:val="00EE2DC6"/>
    <w:rsid w:val="00EF081D"/>
    <w:rsid w:val="00EF4A04"/>
    <w:rsid w:val="00EF5DA4"/>
    <w:rsid w:val="00F02E32"/>
    <w:rsid w:val="00F0487A"/>
    <w:rsid w:val="00F11497"/>
    <w:rsid w:val="00F1722B"/>
    <w:rsid w:val="00F20DF6"/>
    <w:rsid w:val="00F22A97"/>
    <w:rsid w:val="00F35A08"/>
    <w:rsid w:val="00F47E92"/>
    <w:rsid w:val="00F522E0"/>
    <w:rsid w:val="00F62766"/>
    <w:rsid w:val="00F75FFF"/>
    <w:rsid w:val="00F77539"/>
    <w:rsid w:val="00F77699"/>
    <w:rsid w:val="00FA34CB"/>
    <w:rsid w:val="00FA4252"/>
    <w:rsid w:val="00FA6F54"/>
    <w:rsid w:val="00FB58C0"/>
    <w:rsid w:val="00FC3B2D"/>
    <w:rsid w:val="00FC47CC"/>
    <w:rsid w:val="00FE0F24"/>
    <w:rsid w:val="00FE55A5"/>
    <w:rsid w:val="00FE5A88"/>
    <w:rsid w:val="00FF0EC1"/>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797340987">
      <w:bodyDiv w:val="1"/>
      <w:marLeft w:val="0"/>
      <w:marRight w:val="0"/>
      <w:marTop w:val="0"/>
      <w:marBottom w:val="0"/>
      <w:divBdr>
        <w:top w:val="none" w:sz="0" w:space="0" w:color="auto"/>
        <w:left w:val="none" w:sz="0" w:space="0" w:color="auto"/>
        <w:bottom w:val="none" w:sz="0" w:space="0" w:color="auto"/>
        <w:right w:val="none" w:sz="0" w:space="0" w:color="auto"/>
      </w:divBdr>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532718378">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 w:id="1963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e8ExL0RkcY" TargetMode="External"/><Relationship Id="rId13" Type="http://schemas.openxmlformats.org/officeDocument/2006/relationships/image" Target="media/image4.png"/><Relationship Id="rId18" Type="http://schemas.openxmlformats.org/officeDocument/2006/relationships/hyperlink" Target="https://www.bbc.co.uk/bitesize/topics/zf2f9j6/articles/z3c6t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onicsplay.co.uk/resources/phase/2/flashcards-speed-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www.youtube.com/watch?v=te8ExL0RkcY" TargetMode="External"/><Relationship Id="rId4" Type="http://schemas.openxmlformats.org/officeDocument/2006/relationships/settings" Target="settings.xml"/><Relationship Id="rId9" Type="http://schemas.openxmlformats.org/officeDocument/2006/relationships/hyperlink" Target="https://www.phonicsplay.co.uk/resources/phase/2/flashcards-speed-trials"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Victoria Holdford</cp:lastModifiedBy>
  <cp:revision>2</cp:revision>
  <dcterms:created xsi:type="dcterms:W3CDTF">2021-03-18T13:35:00Z</dcterms:created>
  <dcterms:modified xsi:type="dcterms:W3CDTF">2021-03-18T13:35:00Z</dcterms:modified>
</cp:coreProperties>
</file>